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62" w:rsidRPr="00256122" w:rsidRDefault="00CD7262" w:rsidP="00CD7262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70C0"/>
          <w:sz w:val="36"/>
          <w:szCs w:val="36"/>
        </w:rPr>
        <w:t>MATEMATIKA 10</w:t>
      </w:r>
    </w:p>
    <w:p w:rsidR="00CD7262" w:rsidRPr="00256122" w:rsidRDefault="00CD7262" w:rsidP="00CD72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</w:p>
    <w:p w:rsidR="00CD7262" w:rsidRPr="00256122" w:rsidRDefault="00CD7262" w:rsidP="00CD72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</w:p>
    <w:p w:rsidR="00CD7262" w:rsidRPr="00256122" w:rsidRDefault="00CD7262" w:rsidP="00CD72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50"/>
          <w:szCs w:val="50"/>
        </w:rPr>
      </w:pPr>
      <w:r w:rsidRPr="00256122">
        <w:rPr>
          <w:rFonts w:ascii="Times New Roman" w:hAnsi="Times New Roman"/>
          <w:b/>
          <w:bCs/>
          <w:color w:val="0070C0"/>
          <w:sz w:val="50"/>
          <w:szCs w:val="50"/>
        </w:rPr>
        <w:t>PLANI VJETOR LËNDOR</w:t>
      </w:r>
    </w:p>
    <w:p w:rsidR="00CD7262" w:rsidRPr="00256122" w:rsidRDefault="00CD7262" w:rsidP="00CD72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</w:p>
    <w:p w:rsidR="00CD7262" w:rsidRPr="00256122" w:rsidRDefault="00CD7262" w:rsidP="00CD72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</w:p>
    <w:p w:rsidR="00CD7262" w:rsidRPr="00256122" w:rsidRDefault="00CD7262" w:rsidP="00CD72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</w:p>
    <w:p w:rsidR="00CD7262" w:rsidRDefault="00CD7262" w:rsidP="00CD72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</w:p>
    <w:p w:rsidR="00CD7262" w:rsidRPr="00256122" w:rsidRDefault="00CD7262" w:rsidP="00CD72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/>
          <w:b/>
          <w:bCs/>
          <w:color w:val="0070C0"/>
          <w:sz w:val="36"/>
          <w:szCs w:val="36"/>
        </w:rPr>
        <w:t xml:space="preserve">BOTIME </w:t>
      </w:r>
      <w:proofErr w:type="spellStart"/>
      <w:r>
        <w:rPr>
          <w:rFonts w:ascii="Times New Roman" w:hAnsi="Times New Roman"/>
          <w:b/>
          <w:bCs/>
          <w:color w:val="0070C0"/>
          <w:sz w:val="36"/>
          <w:szCs w:val="36"/>
        </w:rPr>
        <w:t>PEGI</w:t>
      </w:r>
      <w:proofErr w:type="spellEnd"/>
    </w:p>
    <w:p w:rsidR="00CD7262" w:rsidRPr="001F3BBB" w:rsidRDefault="00CD7262" w:rsidP="00CD72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  <w:r w:rsidRPr="00256122">
        <w:rPr>
          <w:rFonts w:ascii="Times New Roman" w:hAnsi="Times New Roman"/>
          <w:b/>
          <w:bCs/>
          <w:color w:val="0070C0"/>
          <w:sz w:val="36"/>
          <w:szCs w:val="36"/>
        </w:rPr>
        <w:t>Viti shkollor: 2020-2</w:t>
      </w:r>
      <w:r>
        <w:rPr>
          <w:rFonts w:ascii="Times New Roman" w:hAnsi="Times New Roman"/>
          <w:b/>
          <w:bCs/>
          <w:color w:val="0070C0"/>
          <w:sz w:val="36"/>
          <w:szCs w:val="36"/>
        </w:rPr>
        <w:t>021</w:t>
      </w:r>
    </w:p>
    <w:p w:rsidR="00CD7262" w:rsidRDefault="00CD7262" w:rsidP="00CD7262">
      <w:pPr>
        <w:pStyle w:val="ListParagraph"/>
        <w:spacing w:line="360" w:lineRule="auto"/>
        <w:ind w:left="0"/>
        <w:rPr>
          <w:rFonts w:ascii="Times New Roman" w:hAnsi="Times New Roman"/>
          <w:b/>
          <w:bCs/>
          <w:color w:val="FF0000"/>
        </w:rPr>
      </w:pPr>
    </w:p>
    <w:p w:rsidR="00CD7262" w:rsidRDefault="00CD7262"/>
    <w:tbl>
      <w:tblPr>
        <w:tblStyle w:val="GridTable1Light1"/>
        <w:tblpPr w:leftFromText="180" w:rightFromText="180" w:vertAnchor="text" w:horzAnchor="margin" w:tblpXSpec="center" w:tblpY="-73"/>
        <w:tblW w:w="14492" w:type="dxa"/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450"/>
        <w:gridCol w:w="4852"/>
        <w:gridCol w:w="1708"/>
        <w:gridCol w:w="1978"/>
        <w:gridCol w:w="1798"/>
        <w:gridCol w:w="1528"/>
      </w:tblGrid>
      <w:tr w:rsidR="00C2305A" w:rsidRPr="00541E5C" w:rsidTr="008B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2" w:type="dxa"/>
            <w:gridSpan w:val="8"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IUDHA E DYTË ( SHTATOR - DHJETOR )</w:t>
            </w:r>
          </w:p>
        </w:tc>
      </w:tr>
      <w:tr w:rsidR="00C2305A" w:rsidRPr="00541E5C" w:rsidTr="00541E5C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1080" w:type="dxa"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APITULLI</w:t>
            </w:r>
          </w:p>
        </w:tc>
        <w:tc>
          <w:tcPr>
            <w:tcW w:w="450" w:type="dxa"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852" w:type="dxa"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EMAT    MËSIMORE</w:t>
            </w:r>
          </w:p>
        </w:tc>
        <w:tc>
          <w:tcPr>
            <w:tcW w:w="1708" w:type="dxa"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TUATA MËSIMORE E TË NXËNIT</w:t>
            </w:r>
          </w:p>
        </w:tc>
        <w:tc>
          <w:tcPr>
            <w:tcW w:w="1978" w:type="dxa"/>
            <w:vAlign w:val="center"/>
          </w:tcPr>
          <w:p w:rsidR="00C2305A" w:rsidRPr="00C2305A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2305A">
              <w:rPr>
                <w:rFonts w:ascii="Times New Roman" w:hAnsi="Times New Roman" w:cs="Times New Roman"/>
                <w:sz w:val="20"/>
              </w:rPr>
              <w:t>METODOLOGJIA DHE VEPRIMTARIA E  NXËNËSIT</w:t>
            </w:r>
          </w:p>
        </w:tc>
        <w:tc>
          <w:tcPr>
            <w:tcW w:w="1798" w:type="dxa"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I</w:t>
            </w:r>
          </w:p>
        </w:tc>
        <w:tc>
          <w:tcPr>
            <w:tcW w:w="1528" w:type="dxa"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BURIMET</w:t>
            </w:r>
          </w:p>
        </w:tc>
      </w:tr>
      <w:tr w:rsidR="00C2305A" w:rsidRPr="00541E5C" w:rsidTr="00541E5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8 orë)</w:t>
            </w:r>
          </w:p>
        </w:tc>
        <w:tc>
          <w:tcPr>
            <w:tcW w:w="450" w:type="dxa"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 kl IX. Funx lineare dhe funx i anasjelltë</w:t>
            </w:r>
          </w:p>
        </w:tc>
        <w:tc>
          <w:tcPr>
            <w:tcW w:w="1708" w:type="dxa"/>
            <w:vMerge w:val="restart"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Per çfarë na shërben matematika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Llogaritja e shpenzimeve ne nje dyqan,apo shpenzimet ne nje ekskursion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Planifikimi i financave personale,apo karburantit te makines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Llogaritja e kostos së marrjes me qera të makinës,planifikimi i shtrimit te dyshemesë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una në grup dhe puna individuale;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Hetimi dhe zbulimi;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Zbatime praktike brenda dhe jashtë klase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Bashkebisedim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ezantime ma forma te ndryshme,perfshire edhe TIK</w:t>
            </w:r>
          </w:p>
        </w:tc>
        <w:tc>
          <w:tcPr>
            <w:tcW w:w="1798" w:type="dxa"/>
            <w:vMerge w:val="restart"/>
            <w:vAlign w:val="center"/>
          </w:tcPr>
          <w:p w:rsidR="00C2305A" w:rsidRPr="00541E5C" w:rsidRDefault="00C2305A" w:rsidP="00C2305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esim per te nxënë</w:t>
            </w:r>
          </w:p>
          <w:p w:rsidR="00C2305A" w:rsidRPr="00541E5C" w:rsidRDefault="00C2305A" w:rsidP="00C2305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)Vleresim përgjigjeve me goje</w:t>
            </w:r>
          </w:p>
          <w:p w:rsidR="00C2305A" w:rsidRPr="00541E5C" w:rsidRDefault="00C2305A" w:rsidP="00C2305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)Vleresim i punës ne grup</w:t>
            </w:r>
          </w:p>
          <w:p w:rsidR="00C2305A" w:rsidRPr="00541E5C" w:rsidRDefault="00C2305A" w:rsidP="00C2305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)vlerësim  individual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esim diagnostikues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)interviste me nje liste treguesish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)Vetevlersim me liste kontrolli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esim i aktitetit ne klase</w:t>
            </w:r>
          </w:p>
        </w:tc>
        <w:tc>
          <w:tcPr>
            <w:tcW w:w="1528" w:type="dxa"/>
            <w:vMerge w:val="restart"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eksti i kl IX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Flete pune kl IX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akina llogaritese</w:t>
            </w:r>
          </w:p>
        </w:tc>
      </w:tr>
      <w:tr w:rsidR="00C2305A" w:rsidRPr="00541E5C" w:rsidTr="00541E5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 kl IX. Zgjidhja e sistemit të    ekuacioneve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 kl IX .Ekuacioni i dr në trajtën y=ax+b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 kl IX.    Vargjet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</w:t>
            </w:r>
          </w:p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 kl IX.    Shndërrimet  gjeometrike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 kl IX.   Ngjashmëria  e trekëndëshave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 kl IX. Rritja dhe ulja e çmimeve,fitimi dhe  humbja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2" w:type="dxa"/>
            <w:tcBorders>
              <w:top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 kl IX.    Dënduria  relative dhe probabiliteti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</w:t>
            </w:r>
          </w:p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eprime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umra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 8 orë)</w:t>
            </w:r>
          </w:p>
        </w:tc>
        <w:tc>
          <w:tcPr>
            <w:tcW w:w="450" w:type="dxa"/>
            <w:tcBorders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2" w:type="dxa"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endvlera  dhe  rrumbullakimi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Vendvlera  dhe  vlerësimi i përaf</w:t>
            </w:r>
            <w:r w:rsidRPr="00541E5C">
              <w:rPr>
                <w:rFonts w:ascii="Times New Roman" w:eastAsiaTheme="minorHAnsi" w:hAnsi="Times New Roman" w:cs="Times New Roman"/>
                <w:lang w:eastAsia="ja-JP"/>
              </w:rPr>
              <w:t>ërt. (f.6)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bledhja   dhe  zbritja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C2305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oblema dhe arsyetime me mbledhjen dhe zbritjen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vMerge w:val="restart"/>
            <w:tcBorders>
              <w:top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humëzimi  dhe pjesëtimi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Problema dhe arsyetime me shumëzimin  dhe pjes</w:t>
            </w:r>
            <w:r w:rsidRPr="00541E5C">
              <w:rPr>
                <w:rFonts w:ascii="Times New Roman" w:hAnsi="Times New Roman" w:cs="Times New Roman"/>
                <w:lang w:eastAsia="ja-JP"/>
              </w:rPr>
              <w:t>ëtimin. (zbatim f.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etëvlerësim i nx</w:t>
            </w:r>
            <w:r w:rsidRPr="00541E5C">
              <w:rPr>
                <w:rFonts w:ascii="Times New Roman" w:hAnsi="Times New Roman" w:cs="Times New Roman"/>
                <w:lang w:eastAsia="ja-JP"/>
              </w:rPr>
              <w:t>ënësit. (f.18)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52" w:type="dxa"/>
            <w:tcBorders>
              <w:top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Përs</w:t>
            </w:r>
            <w:r w:rsidRPr="00541E5C">
              <w:rPr>
                <w:rFonts w:ascii="Times New Roman" w:hAnsi="Times New Roman" w:cs="Times New Roman"/>
                <w:lang w:eastAsia="ja-JP"/>
              </w:rPr>
              <w:t>ëritje (f.17)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C230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vMerge w:val="restart"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hprehjet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algjebrike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 9 orë)</w:t>
            </w:r>
          </w:p>
        </w:tc>
        <w:tc>
          <w:tcPr>
            <w:tcW w:w="450" w:type="dxa"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7</w:t>
            </w:r>
          </w:p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Reduktimi i shprehjeve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Ushtrime me reduktimin e shprehjeve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Fuqia me eksponent zero,negativ dhe thyesor.(f.26)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Fuqitë algjebrike. (f.28)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80" w:type="dxa"/>
            <w:vMerge w:val="restart"/>
            <w:tcBorders>
              <w:top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Zbërthimi i  kllapave  dhe faktorizimi</w:t>
            </w:r>
          </w:p>
        </w:tc>
        <w:tc>
          <w:tcPr>
            <w:tcW w:w="1708" w:type="dxa"/>
            <w:vMerge w:val="restart"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bottom w:val="nil"/>
            </w:tcBorders>
            <w:vAlign w:val="center"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Ushtrime me zbërthim dhe faktorizim. (zbatim )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bottom w:val="nil"/>
            </w:tcBorders>
            <w:vAlign w:val="center"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hyesat  algjebrike</w:t>
            </w:r>
          </w:p>
        </w:tc>
        <w:tc>
          <w:tcPr>
            <w:tcW w:w="1708" w:type="dxa"/>
            <w:vMerge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541E5C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bottom w:val="nil"/>
            </w:tcBorders>
            <w:vAlign w:val="center"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2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hjeshtimi i thyesave  algjebrike</w:t>
            </w:r>
          </w:p>
        </w:tc>
        <w:tc>
          <w:tcPr>
            <w:tcW w:w="1708" w:type="dxa"/>
            <w:vMerge/>
            <w:tcBorders>
              <w:bottom w:val="nil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bottom w:val="nil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bottom w:val="nil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tcBorders>
              <w:bottom w:val="nil"/>
            </w:tcBorders>
            <w:vAlign w:val="center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1Light1"/>
        <w:tblW w:w="144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450"/>
        <w:gridCol w:w="4860"/>
        <w:gridCol w:w="1710"/>
        <w:gridCol w:w="1980"/>
        <w:gridCol w:w="1800"/>
        <w:gridCol w:w="1530"/>
      </w:tblGrid>
      <w:tr w:rsidR="00541E5C" w:rsidRPr="00541E5C" w:rsidTr="0054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2669DA" w:rsidRPr="00541E5C" w:rsidRDefault="002669DA" w:rsidP="00541E5C">
            <w:pPr>
              <w:rPr>
                <w:rFonts w:ascii="Times New Roman" w:hAnsi="Times New Roman" w:cs="Times New Roman"/>
              </w:rPr>
            </w:pPr>
          </w:p>
          <w:p w:rsidR="002669DA" w:rsidRPr="00541E5C" w:rsidRDefault="002669DA" w:rsidP="00541E5C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</w:t>
            </w:r>
          </w:p>
          <w:p w:rsidR="002669DA" w:rsidRPr="00541E5C" w:rsidRDefault="002669DA" w:rsidP="00541E5C">
            <w:pPr>
              <w:rPr>
                <w:rFonts w:ascii="Times New Roman" w:hAnsi="Times New Roman" w:cs="Times New Roman"/>
              </w:rPr>
            </w:pPr>
          </w:p>
          <w:p w:rsidR="002669DA" w:rsidRPr="00541E5C" w:rsidRDefault="002669DA" w:rsidP="00541E5C">
            <w:pPr>
              <w:rPr>
                <w:rFonts w:ascii="Times New Roman" w:hAnsi="Times New Roman" w:cs="Times New Roman"/>
              </w:rPr>
            </w:pPr>
          </w:p>
          <w:p w:rsidR="002669DA" w:rsidRPr="00541E5C" w:rsidRDefault="002669DA" w:rsidP="00541E5C">
            <w:pPr>
              <w:rPr>
                <w:rFonts w:ascii="Times New Roman" w:hAnsi="Times New Roman" w:cs="Times New Roman"/>
              </w:rPr>
            </w:pPr>
          </w:p>
          <w:p w:rsidR="002669DA" w:rsidRPr="00541E5C" w:rsidRDefault="002669DA" w:rsidP="00541E5C">
            <w:pPr>
              <w:rPr>
                <w:rFonts w:ascii="Times New Roman" w:hAnsi="Times New Roman" w:cs="Times New Roman"/>
              </w:rPr>
            </w:pPr>
          </w:p>
          <w:p w:rsidR="002669DA" w:rsidRPr="00541E5C" w:rsidRDefault="002669DA" w:rsidP="00541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2669DA" w:rsidRPr="00541E5C" w:rsidRDefault="002669DA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000000" w:themeColor="text1"/>
            </w:tcBorders>
            <w:vAlign w:val="center"/>
          </w:tcPr>
          <w:p w:rsidR="002669DA" w:rsidRPr="00541E5C" w:rsidRDefault="002669DA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5</w:t>
            </w:r>
          </w:p>
          <w:p w:rsidR="002669DA" w:rsidRPr="00541E5C" w:rsidRDefault="002669DA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dashSmallGap" w:sz="4" w:space="0" w:color="000000" w:themeColor="text1"/>
            </w:tcBorders>
            <w:vAlign w:val="center"/>
          </w:tcPr>
          <w:p w:rsidR="002669DA" w:rsidRPr="00541E5C" w:rsidRDefault="00A668F7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eastAsia="ja-JP"/>
              </w:rPr>
            </w:pPr>
            <w:r w:rsidRPr="00541E5C">
              <w:rPr>
                <w:rFonts w:ascii="Times New Roman" w:hAnsi="Times New Roman" w:cs="Times New Roman"/>
                <w:b w:val="0"/>
              </w:rPr>
              <w:t>Përsë</w:t>
            </w:r>
            <w:r w:rsidR="0065233B" w:rsidRPr="00541E5C">
              <w:rPr>
                <w:rFonts w:ascii="Times New Roman" w:hAnsi="Times New Roman" w:cs="Times New Roman"/>
                <w:b w:val="0"/>
                <w:lang w:eastAsia="ja-JP"/>
              </w:rPr>
              <w:t>ritje</w:t>
            </w:r>
            <w:r w:rsidR="000C7FDF" w:rsidRPr="00541E5C">
              <w:rPr>
                <w:rFonts w:ascii="Times New Roman" w:hAnsi="Times New Roman" w:cs="Times New Roman"/>
                <w:b w:val="0"/>
                <w:lang w:eastAsia="ja-JP"/>
              </w:rPr>
              <w:t>. (f.39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2669DA" w:rsidRPr="00541E5C" w:rsidRDefault="0046775B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41E5C">
              <w:rPr>
                <w:rFonts w:ascii="Times New Roman" w:hAnsi="Times New Roman" w:cs="Times New Roman"/>
                <w:b w:val="0"/>
              </w:rPr>
              <w:t>Kursi i lëvizjes se anije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2669DA" w:rsidRPr="00541E5C" w:rsidRDefault="002669DA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775B" w:rsidRPr="00541E5C" w:rsidRDefault="0046775B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775B" w:rsidRPr="00541E5C" w:rsidRDefault="0046775B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775B" w:rsidRPr="00541E5C" w:rsidRDefault="0046775B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esim i detyrave te shtëpisë</w:t>
            </w:r>
          </w:p>
          <w:p w:rsidR="0046775B" w:rsidRPr="00541E5C" w:rsidRDefault="0046775B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ezantim me goje ose shkrim,projekt kurrikular</w:t>
            </w:r>
          </w:p>
          <w:p w:rsidR="0046775B" w:rsidRPr="00541E5C" w:rsidRDefault="0046775B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775B" w:rsidRPr="00541E5C" w:rsidRDefault="0046775B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ezhgim me nje liste te plote treguesish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2669DA" w:rsidRPr="00541E5C" w:rsidRDefault="002669DA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2669DA" w:rsidRPr="00541E5C" w:rsidRDefault="002669DA" w:rsidP="00541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2669DA" w:rsidRPr="00541E5C" w:rsidRDefault="002669DA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3D478F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>Test   i ndërmjetëm  1</w:t>
            </w:r>
          </w:p>
        </w:tc>
        <w:tc>
          <w:tcPr>
            <w:tcW w:w="171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2669DA" w:rsidRPr="00541E5C" w:rsidRDefault="002669DA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3D478F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ojekt 1</w:t>
            </w:r>
          </w:p>
        </w:tc>
        <w:tc>
          <w:tcPr>
            <w:tcW w:w="171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2669DA" w:rsidRPr="00541E5C" w:rsidRDefault="002669DA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3D478F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ojekt  2</w:t>
            </w:r>
          </w:p>
        </w:tc>
        <w:tc>
          <w:tcPr>
            <w:tcW w:w="171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dashSmallGap" w:sz="4" w:space="0" w:color="000000" w:themeColor="text1"/>
            </w:tcBorders>
            <w:vAlign w:val="center"/>
          </w:tcPr>
          <w:p w:rsidR="002669DA" w:rsidRPr="00541E5C" w:rsidRDefault="002669DA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2669DA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</w:t>
            </w:r>
          </w:p>
          <w:p w:rsidR="002669DA" w:rsidRPr="00541E5C" w:rsidRDefault="002669DA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2669DA" w:rsidRPr="00541E5C" w:rsidRDefault="002669DA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dashSmallGap" w:sz="4" w:space="0" w:color="000000" w:themeColor="text1"/>
            </w:tcBorders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F1FA6" w:rsidRPr="00541E5C" w:rsidRDefault="002F1FA6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ëndet dhe</w:t>
            </w:r>
          </w:p>
          <w:p w:rsidR="002F1FA6" w:rsidRPr="00541E5C" w:rsidRDefault="002F1FA6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humë</w:t>
            </w:r>
          </w:p>
          <w:p w:rsidR="0037588A" w:rsidRPr="00541E5C" w:rsidRDefault="002F1FA6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ënd</w:t>
            </w:r>
            <w:r w:rsidRPr="00541E5C">
              <w:rPr>
                <w:rFonts w:ascii="Times New Roman" w:hAnsi="Times New Roman" w:cs="Times New Roman"/>
                <w:lang w:eastAsia="ja-JP"/>
              </w:rPr>
              <w:t>ë</w:t>
            </w:r>
            <w:r w:rsidRPr="00541E5C">
              <w:rPr>
                <w:rFonts w:ascii="Times New Roman" w:hAnsi="Times New Roman" w:cs="Times New Roman"/>
              </w:rPr>
              <w:t>shat</w:t>
            </w:r>
          </w:p>
          <w:p w:rsidR="0037588A" w:rsidRPr="00541E5C" w:rsidRDefault="0037588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 13 orë)</w:t>
            </w:r>
          </w:p>
          <w:p w:rsidR="002F1FA6" w:rsidRPr="00541E5C" w:rsidRDefault="002F1FA6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3D478F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ëndet dhe drejtëzat</w:t>
            </w:r>
          </w:p>
        </w:tc>
        <w:tc>
          <w:tcPr>
            <w:tcW w:w="171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2669DA" w:rsidRPr="00541E5C" w:rsidRDefault="002669DA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3D478F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ursi i  lëvizjes.</w:t>
            </w:r>
            <w:r w:rsidR="00096D5B" w:rsidRPr="00541E5C">
              <w:rPr>
                <w:rFonts w:ascii="Times New Roman" w:hAnsi="Times New Roman" w:cs="Times New Roman"/>
              </w:rPr>
              <w:t xml:space="preserve"> (f.46</w:t>
            </w:r>
            <w:r w:rsidR="000C7FDF" w:rsidRPr="00541E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2669DA" w:rsidRPr="00541E5C" w:rsidRDefault="002669DA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2669DA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096D5B" w:rsidRPr="00541E5C" w:rsidRDefault="003D478F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rekëndëshat dhe katërkëndëshat, llojet e tyre</w:t>
            </w:r>
          </w:p>
          <w:p w:rsidR="002669DA" w:rsidRPr="00541E5C" w:rsidRDefault="002669DA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71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2669DA" w:rsidRPr="00541E5C" w:rsidRDefault="002669DA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</w:tcBorders>
            <w:vAlign w:val="center"/>
          </w:tcPr>
          <w:p w:rsidR="002669DA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vAlign w:val="center"/>
          </w:tcPr>
          <w:p w:rsidR="002669DA" w:rsidRPr="00541E5C" w:rsidRDefault="003D478F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etitë e këndeve t</w:t>
            </w:r>
            <w:r w:rsidRPr="00541E5C">
              <w:rPr>
                <w:rFonts w:ascii="Times New Roman" w:hAnsi="Times New Roman" w:cs="Times New Roman"/>
                <w:lang w:eastAsia="ja-JP"/>
              </w:rPr>
              <w:t xml:space="preserve">ë </w:t>
            </w:r>
            <m:oMath>
              <m:r>
                <w:rPr>
                  <w:rFonts w:ascii="Times New Roman" w:hAnsi="Times New Roman" w:cs="Times New Roman"/>
                  <w:lang w:eastAsia="ja-JP"/>
                </w:rPr>
                <m:t>∆</m:t>
              </m:r>
            </m:oMath>
            <w:r w:rsidRPr="00541E5C">
              <w:rPr>
                <w:rFonts w:ascii="Times New Roman" w:hAnsi="Times New Roman" w:cs="Times New Roman"/>
                <w:lang w:eastAsia="ja-JP"/>
              </w:rPr>
              <w:t xml:space="preserve">  dhe të katërkëndëshave</w:t>
            </w:r>
          </w:p>
        </w:tc>
        <w:tc>
          <w:tcPr>
            <w:tcW w:w="171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2669DA" w:rsidRPr="00541E5C" w:rsidRDefault="002669D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vAlign w:val="center"/>
          </w:tcPr>
          <w:p w:rsidR="003D478F" w:rsidRPr="00541E5C" w:rsidRDefault="003D478F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vMerge w:val="restart"/>
            <w:tcBorders>
              <w:right w:val="dashSmallGap" w:sz="4" w:space="0" w:color="000000" w:themeColor="text1"/>
            </w:tcBorders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vAlign w:val="center"/>
          </w:tcPr>
          <w:p w:rsidR="003D478F" w:rsidRPr="00541E5C" w:rsidRDefault="003D478F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 i nxënësit nga nxenesi</w:t>
            </w:r>
          </w:p>
        </w:tc>
        <w:tc>
          <w:tcPr>
            <w:tcW w:w="1710" w:type="dxa"/>
            <w:vMerge w:val="restart"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3D478F" w:rsidRPr="00541E5C" w:rsidRDefault="003D478F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3D478F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ongruenca</w:t>
            </w:r>
            <w:r w:rsidR="00096D5B" w:rsidRPr="00541E5C">
              <w:rPr>
                <w:rFonts w:ascii="Times New Roman" w:hAnsi="Times New Roman" w:cs="Times New Roman"/>
              </w:rPr>
              <w:t xml:space="preserve"> . (f.52)</w:t>
            </w:r>
          </w:p>
        </w:tc>
        <w:tc>
          <w:tcPr>
            <w:tcW w:w="171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3D478F" w:rsidRPr="00541E5C" w:rsidRDefault="003D478F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3D478F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gjashmëria</w:t>
            </w:r>
            <w:r w:rsidR="00096D5B" w:rsidRPr="00541E5C">
              <w:rPr>
                <w:rFonts w:ascii="Times New Roman" w:hAnsi="Times New Roman" w:cs="Times New Roman"/>
              </w:rPr>
              <w:t>.(f.54)</w:t>
            </w:r>
          </w:p>
        </w:tc>
        <w:tc>
          <w:tcPr>
            <w:tcW w:w="171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3D478F" w:rsidRPr="00541E5C" w:rsidRDefault="003D478F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3D478F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Ushtrime për kongruencën dhe ngjashmërinë</w:t>
            </w:r>
          </w:p>
          <w:p w:rsidR="00541E5C" w:rsidRDefault="00541E5C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41E5C" w:rsidRPr="00541E5C" w:rsidRDefault="00541E5C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3D478F" w:rsidP="0065710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</w:t>
            </w: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7</w:t>
            </w:r>
          </w:p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vAlign w:val="center"/>
          </w:tcPr>
          <w:p w:rsidR="00177C53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Këndet e brendshme t</w:t>
            </w:r>
            <w:r w:rsidRPr="00541E5C">
              <w:rPr>
                <w:rFonts w:ascii="Times New Roman" w:hAnsi="Times New Roman" w:cs="Times New Roman"/>
                <w:lang w:eastAsia="ja-JP"/>
              </w:rPr>
              <w:t>ë një shumëkëndëshi</w:t>
            </w:r>
            <w:r w:rsidR="00096D5B" w:rsidRPr="00541E5C">
              <w:rPr>
                <w:rFonts w:ascii="Times New Roman" w:hAnsi="Times New Roman" w:cs="Times New Roman"/>
                <w:lang w:eastAsia="ja-JP"/>
              </w:rPr>
              <w:t xml:space="preserve"> . (f.56/</w:t>
            </w:r>
            <w:r w:rsidR="004F431F" w:rsidRPr="00541E5C">
              <w:rPr>
                <w:rFonts w:ascii="Times New Roman" w:hAnsi="Times New Roman" w:cs="Times New Roman"/>
                <w:lang w:eastAsia="ja-JP"/>
              </w:rPr>
              <w:t>57/58)</w:t>
            </w:r>
          </w:p>
        </w:tc>
        <w:tc>
          <w:tcPr>
            <w:tcW w:w="1710" w:type="dxa"/>
            <w:vMerge w:val="restart"/>
            <w:vAlign w:val="center"/>
          </w:tcPr>
          <w:p w:rsidR="00177C53" w:rsidRPr="00541E5C" w:rsidRDefault="004677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dertimi i mozaikut</w:t>
            </w:r>
          </w:p>
        </w:tc>
        <w:tc>
          <w:tcPr>
            <w:tcW w:w="1980" w:type="dxa"/>
            <w:vMerge w:val="restart"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esim permledhes</w:t>
            </w:r>
          </w:p>
          <w:p w:rsidR="0085050A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est per nje grup temash</w:t>
            </w:r>
          </w:p>
        </w:tc>
        <w:tc>
          <w:tcPr>
            <w:tcW w:w="1530" w:type="dxa"/>
            <w:vMerge w:val="restart"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478F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4F431F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Këndet e jashtme t</w:t>
            </w:r>
            <w:r w:rsidRPr="00541E5C">
              <w:rPr>
                <w:rFonts w:ascii="Times New Roman" w:hAnsi="Times New Roman" w:cs="Times New Roman"/>
                <w:lang w:eastAsia="ja-JP"/>
              </w:rPr>
              <w:t>ë një shumëkëndëshi</w:t>
            </w:r>
            <w:r w:rsidR="004F431F" w:rsidRPr="00541E5C">
              <w:rPr>
                <w:rFonts w:ascii="Times New Roman" w:hAnsi="Times New Roman" w:cs="Times New Roman"/>
                <w:lang w:eastAsia="ja-JP"/>
              </w:rPr>
              <w:t>.</w:t>
            </w:r>
          </w:p>
          <w:p w:rsidR="00177C53" w:rsidRPr="00541E5C" w:rsidRDefault="004F431F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  <w:lang w:eastAsia="ja-JP"/>
              </w:rPr>
              <w:t>(f.56/57/58)</w:t>
            </w:r>
          </w:p>
        </w:tc>
        <w:tc>
          <w:tcPr>
            <w:tcW w:w="171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Vet</w:t>
            </w:r>
            <w:r w:rsidRPr="00541E5C">
              <w:rPr>
                <w:rFonts w:ascii="Times New Roman" w:hAnsi="Times New Roman" w:cs="Times New Roman"/>
                <w:lang w:eastAsia="ja-JP"/>
              </w:rPr>
              <w:t xml:space="preserve">ëvlerësim i  </w:t>
            </w:r>
            <w:r w:rsidRPr="00541E5C">
              <w:rPr>
                <w:rFonts w:ascii="Times New Roman" w:hAnsi="Times New Roman" w:cs="Times New Roman"/>
              </w:rPr>
              <w:t>nxënësit nga nxënësi</w:t>
            </w:r>
          </w:p>
        </w:tc>
        <w:tc>
          <w:tcPr>
            <w:tcW w:w="171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Përs</w:t>
            </w:r>
            <w:r w:rsidRPr="00541E5C">
              <w:rPr>
                <w:rFonts w:ascii="Times New Roman" w:hAnsi="Times New Roman" w:cs="Times New Roman"/>
                <w:lang w:eastAsia="ja-JP"/>
              </w:rPr>
              <w:t>ëritje</w:t>
            </w:r>
            <w:r w:rsidR="004F431F" w:rsidRPr="00541E5C">
              <w:rPr>
                <w:rFonts w:ascii="Times New Roman" w:hAnsi="Times New Roman" w:cs="Times New Roman"/>
                <w:lang w:eastAsia="ja-JP"/>
              </w:rPr>
              <w:t>. (f.61)</w:t>
            </w:r>
          </w:p>
        </w:tc>
        <w:tc>
          <w:tcPr>
            <w:tcW w:w="171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dashSmallGap" w:sz="4" w:space="0" w:color="000000" w:themeColor="text1"/>
            </w:tcBorders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3D478F" w:rsidP="0065710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</w:t>
            </w: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dashSmallGap" w:sz="4" w:space="0" w:color="000000" w:themeColor="text1"/>
            </w:tcBorders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</w:t>
            </w:r>
            <w:r w:rsidRPr="00541E5C">
              <w:rPr>
                <w:rFonts w:ascii="Times New Roman" w:hAnsi="Times New Roman" w:cs="Times New Roman"/>
                <w:lang w:eastAsia="ja-JP"/>
              </w:rPr>
              <w:t>ëritje</w:t>
            </w:r>
            <w:r w:rsidR="004F431F" w:rsidRPr="00541E5C">
              <w:rPr>
                <w:rFonts w:ascii="Times New Roman" w:hAnsi="Times New Roman" w:cs="Times New Roman"/>
                <w:lang w:eastAsia="ja-JP"/>
              </w:rPr>
              <w:t>. (Kapitulli 1,2,3 f. 124)</w:t>
            </w:r>
          </w:p>
        </w:tc>
        <w:tc>
          <w:tcPr>
            <w:tcW w:w="171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>Test  përmbledhës  nr 1</w:t>
            </w:r>
          </w:p>
        </w:tc>
        <w:tc>
          <w:tcPr>
            <w:tcW w:w="171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 xml:space="preserve">Diskutim  dhe vetëvlerësim </w:t>
            </w:r>
            <w:r w:rsidR="00C00CAC" w:rsidRPr="00541E5C">
              <w:rPr>
                <w:rFonts w:ascii="Times New Roman" w:hAnsi="Times New Roman" w:cs="Times New Roman"/>
                <w:b/>
              </w:rPr>
              <w:t>i testit përmbledhë</w:t>
            </w:r>
            <w:r w:rsidRPr="00541E5C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71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vAlign w:val="center"/>
          </w:tcPr>
          <w:p w:rsidR="00177C53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  <w:b/>
              </w:rPr>
              <w:t>Diskutim  dhe vlerësim portofoli</w:t>
            </w:r>
          </w:p>
        </w:tc>
        <w:tc>
          <w:tcPr>
            <w:tcW w:w="171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vAlign w:val="center"/>
          </w:tcPr>
          <w:p w:rsidR="00C9445B" w:rsidRPr="00541E5C" w:rsidRDefault="00C9445B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C9445B" w:rsidRPr="00541E5C" w:rsidRDefault="00C9445B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C9445B" w:rsidRPr="00541E5C" w:rsidRDefault="00C9445B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C9445B" w:rsidRPr="00541E5C" w:rsidRDefault="00C9445B" w:rsidP="0065710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vMerge w:val="restart"/>
            <w:tcBorders>
              <w:right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9445B" w:rsidRPr="00541E5C" w:rsidRDefault="0037588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punimi</w:t>
            </w:r>
          </w:p>
          <w:p w:rsidR="0037588A" w:rsidRPr="00541E5C" w:rsidRDefault="0037588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i të dhënave</w:t>
            </w:r>
          </w:p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9445B" w:rsidRPr="00541E5C" w:rsidRDefault="00FC72E2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7 orë)</w:t>
            </w:r>
          </w:p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  <w:b/>
              </w:rPr>
              <w:t>Diskutim  dhe vlerësim portofoli</w:t>
            </w:r>
          </w:p>
        </w:tc>
        <w:tc>
          <w:tcPr>
            <w:tcW w:w="1710" w:type="dxa"/>
            <w:vMerge w:val="restart"/>
            <w:vAlign w:val="center"/>
          </w:tcPr>
          <w:p w:rsidR="00C9445B" w:rsidRPr="00541E5C" w:rsidRDefault="007175AE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Të dhëna nga një qendër tregtare</w:t>
            </w:r>
          </w:p>
          <w:p w:rsidR="0046775B" w:rsidRPr="00541E5C" w:rsidRDefault="004677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75B" w:rsidRPr="00541E5C" w:rsidRDefault="004677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Anketa ne shkolle</w:t>
            </w:r>
          </w:p>
        </w:tc>
        <w:tc>
          <w:tcPr>
            <w:tcW w:w="1980" w:type="dxa"/>
            <w:vMerge w:val="restart"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9445B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esim i portofolit</w:t>
            </w:r>
          </w:p>
        </w:tc>
        <w:tc>
          <w:tcPr>
            <w:tcW w:w="1530" w:type="dxa"/>
            <w:vMerge w:val="restart"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C9445B" w:rsidRPr="00541E5C" w:rsidRDefault="00C9445B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araqitja e të dh</w:t>
            </w:r>
            <w:r w:rsidRPr="00541E5C">
              <w:rPr>
                <w:rFonts w:ascii="Times New Roman" w:hAnsi="Times New Roman" w:cs="Times New Roman"/>
                <w:lang w:eastAsia="ja-JP"/>
              </w:rPr>
              <w:t>ënave</w:t>
            </w:r>
          </w:p>
        </w:tc>
        <w:tc>
          <w:tcPr>
            <w:tcW w:w="171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C9445B" w:rsidRPr="00541E5C" w:rsidRDefault="00C9445B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Grafikët  statistikorë</w:t>
            </w:r>
          </w:p>
        </w:tc>
        <w:tc>
          <w:tcPr>
            <w:tcW w:w="171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C9445B" w:rsidRPr="00541E5C" w:rsidRDefault="00C9445B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right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C9445B" w:rsidRPr="00541E5C" w:rsidRDefault="00C9445B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sataret dhe amplituda</w:t>
            </w:r>
            <w:r w:rsidR="004F431F" w:rsidRPr="00541E5C">
              <w:rPr>
                <w:rFonts w:ascii="Times New Roman" w:hAnsi="Times New Roman" w:cs="Times New Roman"/>
              </w:rPr>
              <w:t>. (f.70)</w:t>
            </w:r>
          </w:p>
        </w:tc>
        <w:tc>
          <w:tcPr>
            <w:tcW w:w="171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C9445B" w:rsidRPr="00541E5C" w:rsidRDefault="00C9445B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3D478F" w:rsidP="0065710A">
            <w:pPr>
              <w:jc w:val="center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</w:t>
            </w: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dashSmallGap" w:sz="4" w:space="0" w:color="000000" w:themeColor="text1"/>
            </w:tcBorders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vAlign w:val="center"/>
          </w:tcPr>
          <w:p w:rsidR="00177C53" w:rsidRPr="00541E5C" w:rsidRDefault="00C00CAC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Ushtrime me mesataret dhe amplituden</w:t>
            </w:r>
            <w:r w:rsidR="004F431F" w:rsidRPr="00541E5C">
              <w:rPr>
                <w:rFonts w:ascii="Times New Roman" w:hAnsi="Times New Roman" w:cs="Times New Roman"/>
              </w:rPr>
              <w:t>. (f.72)</w:t>
            </w:r>
          </w:p>
        </w:tc>
        <w:tc>
          <w:tcPr>
            <w:tcW w:w="1710" w:type="dxa"/>
            <w:vMerge w:val="restart"/>
            <w:vAlign w:val="center"/>
          </w:tcPr>
          <w:p w:rsidR="00177C53" w:rsidRPr="00541E5C" w:rsidRDefault="0085050A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Rezultate te vrapimit djem,vajza</w:t>
            </w:r>
          </w:p>
        </w:tc>
        <w:tc>
          <w:tcPr>
            <w:tcW w:w="1980" w:type="dxa"/>
            <w:vMerge w:val="restart"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C00CAC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Diagramet e dendurive.</w:t>
            </w:r>
          </w:p>
        </w:tc>
        <w:tc>
          <w:tcPr>
            <w:tcW w:w="171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C00CAC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Diagramet e dendurive.  Ushtrime</w:t>
            </w:r>
          </w:p>
        </w:tc>
        <w:tc>
          <w:tcPr>
            <w:tcW w:w="171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1E5C" w:rsidRPr="00541E5C" w:rsidTr="00541E5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177C53" w:rsidRPr="00541E5C" w:rsidRDefault="00177C53" w:rsidP="0065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dashSmallGap" w:sz="4" w:space="0" w:color="000000" w:themeColor="text1"/>
            </w:tcBorders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3D478F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177C53" w:rsidRPr="00541E5C" w:rsidRDefault="00C00CAC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Vlerësim i  i nxënësit nga nxënësi.</w:t>
            </w:r>
            <w:r w:rsidR="004F431F" w:rsidRPr="00541E5C">
              <w:rPr>
                <w:rFonts w:ascii="Times New Roman" w:hAnsi="Times New Roman" w:cs="Times New Roman"/>
              </w:rPr>
              <w:t xml:space="preserve"> (f.80)</w:t>
            </w:r>
          </w:p>
        </w:tc>
        <w:tc>
          <w:tcPr>
            <w:tcW w:w="171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177C53" w:rsidRPr="00541E5C" w:rsidRDefault="00177C53" w:rsidP="00657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669DA" w:rsidRPr="00541E5C" w:rsidRDefault="002669DA" w:rsidP="00ED33C5">
      <w:pPr>
        <w:rPr>
          <w:rFonts w:ascii="Times New Roman" w:hAnsi="Times New Roman" w:cs="Times New Roman"/>
        </w:rPr>
      </w:pPr>
    </w:p>
    <w:p w:rsidR="00541E5C" w:rsidRDefault="00541E5C" w:rsidP="00ED33C5">
      <w:pPr>
        <w:rPr>
          <w:rFonts w:ascii="Times New Roman" w:hAnsi="Times New Roman" w:cs="Times New Roman"/>
        </w:rPr>
      </w:pPr>
    </w:p>
    <w:tbl>
      <w:tblPr>
        <w:tblStyle w:val="GridTable1Light1"/>
        <w:tblpPr w:leftFromText="180" w:rightFromText="180" w:vertAnchor="text" w:horzAnchor="margin" w:tblpY="-73"/>
        <w:tblW w:w="14014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540"/>
        <w:gridCol w:w="4547"/>
        <w:gridCol w:w="1744"/>
        <w:gridCol w:w="2439"/>
        <w:gridCol w:w="1260"/>
        <w:gridCol w:w="1599"/>
      </w:tblGrid>
      <w:tr w:rsidR="00C2305A" w:rsidRPr="00541E5C" w:rsidTr="00A14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4" w:type="dxa"/>
            <w:gridSpan w:val="8"/>
            <w:tcBorders>
              <w:right w:val="single" w:sz="4" w:space="0" w:color="auto"/>
            </w:tcBorders>
          </w:tcPr>
          <w:p w:rsidR="00C2305A" w:rsidRPr="00541E5C" w:rsidRDefault="00C2305A" w:rsidP="0016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UDHA E DYTË ( JANAR – MARS )</w:t>
            </w:r>
          </w:p>
        </w:tc>
      </w:tr>
      <w:tr w:rsidR="00C2305A" w:rsidRPr="00541E5C" w:rsidTr="0016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C2305A" w:rsidRPr="00C2305A" w:rsidRDefault="00C2305A" w:rsidP="00C2305A">
            <w:pPr>
              <w:rPr>
                <w:rFonts w:ascii="Times New Roman" w:hAnsi="Times New Roman" w:cs="Times New Roman"/>
                <w:sz w:val="18"/>
              </w:rPr>
            </w:pPr>
            <w:r w:rsidRPr="00C2305A">
              <w:rPr>
                <w:rFonts w:ascii="Times New Roman" w:hAnsi="Times New Roman" w:cs="Times New Roman"/>
                <w:sz w:val="18"/>
              </w:rPr>
              <w:t xml:space="preserve">JAVA </w:t>
            </w:r>
          </w:p>
        </w:tc>
        <w:tc>
          <w:tcPr>
            <w:tcW w:w="1170" w:type="dxa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APITULLI</w:t>
            </w:r>
          </w:p>
        </w:tc>
        <w:tc>
          <w:tcPr>
            <w:tcW w:w="540" w:type="dxa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NR</w:t>
            </w:r>
          </w:p>
        </w:tc>
        <w:tc>
          <w:tcPr>
            <w:tcW w:w="4547" w:type="dxa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TEMAT    MËSIMORE</w:t>
            </w:r>
          </w:p>
        </w:tc>
        <w:tc>
          <w:tcPr>
            <w:tcW w:w="1744" w:type="dxa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TUATA MËSIMORE E TË NXËNIT</w:t>
            </w:r>
          </w:p>
        </w:tc>
        <w:tc>
          <w:tcPr>
            <w:tcW w:w="2439" w:type="dxa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OLOGJIA DHE VEPRIMTARIA E  NXËNËSIT</w:t>
            </w:r>
          </w:p>
        </w:tc>
        <w:tc>
          <w:tcPr>
            <w:tcW w:w="1260" w:type="dxa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ESIMI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BURIMET</w:t>
            </w:r>
          </w:p>
        </w:tc>
      </w:tr>
      <w:tr w:rsidR="00C2305A" w:rsidRPr="00541E5C" w:rsidTr="00161EE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4</w:t>
            </w: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hyesat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r dhjetorë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qindjet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8 orë)</w:t>
            </w:r>
          </w:p>
        </w:tc>
        <w:tc>
          <w:tcPr>
            <w:tcW w:w="540" w:type="dxa"/>
            <w:tcBorders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3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  <w:tcBorders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hyesat  dhe  përqindjet</w:t>
            </w:r>
          </w:p>
        </w:tc>
        <w:tc>
          <w:tcPr>
            <w:tcW w:w="1744" w:type="dxa"/>
            <w:vMerge w:val="restart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Llogaritja e TVSH-se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Taksa mbi vlerën e shtuar)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e bar kafe</w:t>
            </w:r>
          </w:p>
        </w:tc>
        <w:tc>
          <w:tcPr>
            <w:tcW w:w="2439" w:type="dxa"/>
            <w:vMerge w:val="restart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C2305A" w:rsidRPr="00541E5C" w:rsidRDefault="00C2305A" w:rsidP="00C2305A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hyesat  dhe  përqindjet.  Ushtrime . (zbatim f.86)</w:t>
            </w:r>
          </w:p>
        </w:tc>
        <w:tc>
          <w:tcPr>
            <w:tcW w:w="1744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eprime me thyesat</w:t>
            </w:r>
          </w:p>
        </w:tc>
        <w:tc>
          <w:tcPr>
            <w:tcW w:w="1744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Ushtrime me veprimet me thyesa. (f.90)</w:t>
            </w:r>
          </w:p>
        </w:tc>
        <w:tc>
          <w:tcPr>
            <w:tcW w:w="1744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5</w:t>
            </w: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hyesat,numrat dhjetorë dhe përqindjet</w:t>
            </w:r>
          </w:p>
        </w:tc>
        <w:tc>
          <w:tcPr>
            <w:tcW w:w="1744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Zgjidhje  problemash me  thyesat,numrat dhjetorë dhe përqindjet. (f.94)</w:t>
            </w:r>
          </w:p>
        </w:tc>
        <w:tc>
          <w:tcPr>
            <w:tcW w:w="1744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Vetëvlerësim i nxënësit.( f.98)</w:t>
            </w:r>
          </w:p>
        </w:tc>
        <w:tc>
          <w:tcPr>
            <w:tcW w:w="1744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47" w:type="dxa"/>
            <w:tcBorders>
              <w:top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. (f.97)</w:t>
            </w:r>
          </w:p>
        </w:tc>
        <w:tc>
          <w:tcPr>
            <w:tcW w:w="1744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6</w:t>
            </w: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  <w:right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Formulat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 dhe 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funksionet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 12 orë)</w:t>
            </w:r>
          </w:p>
        </w:tc>
        <w:tc>
          <w:tcPr>
            <w:tcW w:w="540" w:type="dxa"/>
            <w:tcBorders>
              <w:left w:val="dashSmallGap" w:sz="4" w:space="0" w:color="000000" w:themeColor="text1"/>
              <w:bottom w:val="single" w:sz="4" w:space="0" w:color="auto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Formulat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Detyre krijuese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Kostoja e udhëtimit me taksi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Paga ditore e nje mekaniku</w:t>
            </w: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C2305A" w:rsidRPr="00541E5C" w:rsidRDefault="00C2305A" w:rsidP="00C230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C2305A" w:rsidRPr="00541E5C" w:rsidRDefault="00C2305A" w:rsidP="00C230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una në grup dhe puna individuale;</w:t>
            </w:r>
          </w:p>
          <w:p w:rsidR="00C2305A" w:rsidRPr="00541E5C" w:rsidRDefault="00C2305A" w:rsidP="00C230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C2305A" w:rsidRPr="00541E5C" w:rsidRDefault="00C2305A" w:rsidP="00C2305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ransformimi i  formulës . (zbatim f.106)</w:t>
            </w:r>
          </w:p>
        </w:tc>
        <w:tc>
          <w:tcPr>
            <w:tcW w:w="1744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C230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C2305A" w:rsidRPr="00541E5C" w:rsidRDefault="00C2305A" w:rsidP="00C2305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Funksionet</w:t>
            </w:r>
          </w:p>
        </w:tc>
        <w:tc>
          <w:tcPr>
            <w:tcW w:w="1744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C230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61EE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C2305A" w:rsidRPr="00541E5C" w:rsidRDefault="00C2305A" w:rsidP="00C2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000000" w:themeColor="text1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47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C2305A" w:rsidRPr="00541E5C" w:rsidRDefault="00C2305A" w:rsidP="00C2305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bërja e funksioneve.Funksionet . (zbatim f.110)</w:t>
            </w:r>
          </w:p>
          <w:p w:rsidR="00C2305A" w:rsidRPr="00541E5C" w:rsidRDefault="00C2305A" w:rsidP="00C2305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C2305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C230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C2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C24127" w:rsidRPr="00541E5C" w:rsidRDefault="00C24127" w:rsidP="00ED33C5">
      <w:pPr>
        <w:rPr>
          <w:rFonts w:ascii="Times New Roman" w:hAnsi="Times New Roman" w:cs="Times New Roman"/>
        </w:rPr>
      </w:pPr>
    </w:p>
    <w:tbl>
      <w:tblPr>
        <w:tblStyle w:val="GridTable1Light1"/>
        <w:tblpPr w:leftFromText="180" w:rightFromText="180" w:vertAnchor="text" w:horzAnchor="margin" w:tblpY="-73"/>
        <w:tblW w:w="14479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540"/>
        <w:gridCol w:w="4547"/>
        <w:gridCol w:w="1744"/>
        <w:gridCol w:w="2439"/>
        <w:gridCol w:w="1260"/>
        <w:gridCol w:w="2064"/>
      </w:tblGrid>
      <w:tr w:rsidR="00161EE0" w:rsidRPr="00541E5C" w:rsidTr="00FC7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61EE0" w:rsidRPr="00C2305A" w:rsidRDefault="00161EE0" w:rsidP="00FC72E2">
            <w:pPr>
              <w:rPr>
                <w:rFonts w:ascii="Times New Roman" w:hAnsi="Times New Roman" w:cs="Times New Roman"/>
                <w:sz w:val="18"/>
              </w:rPr>
            </w:pPr>
            <w:r w:rsidRPr="00C2305A">
              <w:rPr>
                <w:rFonts w:ascii="Times New Roman" w:hAnsi="Times New Roman" w:cs="Times New Roman"/>
                <w:sz w:val="18"/>
              </w:rPr>
              <w:lastRenderedPageBreak/>
              <w:t xml:space="preserve">JAVA </w:t>
            </w:r>
          </w:p>
        </w:tc>
        <w:tc>
          <w:tcPr>
            <w:tcW w:w="1170" w:type="dxa"/>
          </w:tcPr>
          <w:p w:rsidR="00161EE0" w:rsidRPr="00541E5C" w:rsidRDefault="00161EE0" w:rsidP="00FC7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APITULLI</w:t>
            </w:r>
          </w:p>
        </w:tc>
        <w:tc>
          <w:tcPr>
            <w:tcW w:w="540" w:type="dxa"/>
          </w:tcPr>
          <w:p w:rsidR="00161EE0" w:rsidRPr="00541E5C" w:rsidRDefault="00161EE0" w:rsidP="00FC7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NR</w:t>
            </w:r>
          </w:p>
        </w:tc>
        <w:tc>
          <w:tcPr>
            <w:tcW w:w="4547" w:type="dxa"/>
          </w:tcPr>
          <w:p w:rsidR="00161EE0" w:rsidRPr="00541E5C" w:rsidRDefault="00161EE0" w:rsidP="00FC7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TEMAT    MËSIMORE</w:t>
            </w:r>
          </w:p>
        </w:tc>
        <w:tc>
          <w:tcPr>
            <w:tcW w:w="1744" w:type="dxa"/>
          </w:tcPr>
          <w:p w:rsidR="00161EE0" w:rsidRPr="00541E5C" w:rsidRDefault="00161EE0" w:rsidP="00FC7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TUATA MËSIMORE E TË NXËNIT</w:t>
            </w:r>
          </w:p>
        </w:tc>
        <w:tc>
          <w:tcPr>
            <w:tcW w:w="2439" w:type="dxa"/>
          </w:tcPr>
          <w:p w:rsidR="00161EE0" w:rsidRPr="00541E5C" w:rsidRDefault="00161EE0" w:rsidP="00FC7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OLOGJIA DHE VEPRIMTARIA E  NXËNËSIT</w:t>
            </w:r>
          </w:p>
        </w:tc>
        <w:tc>
          <w:tcPr>
            <w:tcW w:w="1260" w:type="dxa"/>
          </w:tcPr>
          <w:p w:rsidR="00161EE0" w:rsidRPr="00541E5C" w:rsidRDefault="00161EE0" w:rsidP="00FC7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I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DA4BBF" w:rsidP="00FC7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BURIMET</w:t>
            </w:r>
          </w:p>
        </w:tc>
      </w:tr>
      <w:tr w:rsidR="00161EE0" w:rsidRPr="00541E5C" w:rsidTr="00FC72E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0</w:t>
            </w: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8A160E" w:rsidRPr="00541E5C" w:rsidRDefault="008A160E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Gjeometri</w:t>
            </w:r>
          </w:p>
          <w:p w:rsidR="008A160E" w:rsidRPr="00541E5C" w:rsidRDefault="008A160E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ne plan</w:t>
            </w:r>
          </w:p>
          <w:p w:rsidR="008A160E" w:rsidRPr="00541E5C" w:rsidRDefault="008A160E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9 orë)</w:t>
            </w:r>
          </w:p>
        </w:tc>
        <w:tc>
          <w:tcPr>
            <w:tcW w:w="540" w:type="dxa"/>
            <w:tcBorders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7</w:t>
            </w:r>
          </w:p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  <w:tcBorders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yprinat e figurave plane</w:t>
            </w:r>
          </w:p>
        </w:tc>
        <w:tc>
          <w:tcPr>
            <w:tcW w:w="1744" w:type="dxa"/>
            <w:vMerge w:val="restart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yprina e mureve te klasës</w:t>
            </w:r>
          </w:p>
          <w:p w:rsidR="0085050A" w:rsidRPr="00541E5C" w:rsidRDefault="0085050A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Hyrja e nje tuneli</w:t>
            </w:r>
          </w:p>
          <w:p w:rsidR="0085050A" w:rsidRPr="00541E5C" w:rsidRDefault="0085050A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Funksionimi i projektorit</w:t>
            </w:r>
          </w:p>
        </w:tc>
        <w:tc>
          <w:tcPr>
            <w:tcW w:w="2439" w:type="dxa"/>
            <w:vMerge w:val="restart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161EE0" w:rsidRPr="00541E5C" w:rsidRDefault="00161EE0" w:rsidP="00FC72E2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Ushtrime për syprinat e figurave  plane</w:t>
            </w:r>
            <w:r w:rsidR="001144AC" w:rsidRPr="00541E5C">
              <w:rPr>
                <w:rFonts w:ascii="Times New Roman" w:hAnsi="Times New Roman" w:cs="Times New Roman"/>
              </w:rPr>
              <w:t>. (f.134)</w:t>
            </w:r>
          </w:p>
        </w:tc>
        <w:tc>
          <w:tcPr>
            <w:tcW w:w="1744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144AC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Shndërrimet  gjeometrike.Simetria  dhe </w:t>
            </w:r>
          </w:p>
          <w:p w:rsidR="00161EE0" w:rsidRPr="00541E5C" w:rsidRDefault="001144AC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r</w:t>
            </w:r>
            <w:r w:rsidR="00161EE0" w:rsidRPr="00541E5C">
              <w:rPr>
                <w:rFonts w:ascii="Times New Roman" w:hAnsi="Times New Roman" w:cs="Times New Roman"/>
              </w:rPr>
              <w:t>rotullimi</w:t>
            </w:r>
            <w:r w:rsidRPr="00541E5C">
              <w:rPr>
                <w:rFonts w:ascii="Times New Roman" w:hAnsi="Times New Roman" w:cs="Times New Roman"/>
              </w:rPr>
              <w:t>. (f.136)</w:t>
            </w:r>
          </w:p>
        </w:tc>
        <w:tc>
          <w:tcPr>
            <w:tcW w:w="1744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hnd</w:t>
            </w:r>
            <w:r w:rsidR="001144AC" w:rsidRPr="00541E5C">
              <w:rPr>
                <w:rFonts w:ascii="Times New Roman" w:hAnsi="Times New Roman" w:cs="Times New Roman"/>
              </w:rPr>
              <w:t xml:space="preserve">ërrimet gjeometrike.Zhvendosja paralele dhe </w:t>
            </w:r>
            <w:r w:rsidRPr="00541E5C">
              <w:rPr>
                <w:rFonts w:ascii="Times New Roman" w:hAnsi="Times New Roman" w:cs="Times New Roman"/>
              </w:rPr>
              <w:t>zmadhi</w:t>
            </w:r>
            <w:r w:rsidR="001144AC" w:rsidRPr="00541E5C">
              <w:rPr>
                <w:rFonts w:ascii="Times New Roman" w:hAnsi="Times New Roman" w:cs="Times New Roman"/>
              </w:rPr>
              <w:t>mi . (f.136)</w:t>
            </w:r>
          </w:p>
        </w:tc>
        <w:tc>
          <w:tcPr>
            <w:tcW w:w="1744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1</w:t>
            </w: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hndërrimet  gjeometrike.Transformimet e kombinuara</w:t>
            </w:r>
          </w:p>
        </w:tc>
        <w:tc>
          <w:tcPr>
            <w:tcW w:w="1744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hndërrimet  gjeometrike.Zgjidhje  ushtrimesh</w:t>
            </w:r>
          </w:p>
        </w:tc>
        <w:tc>
          <w:tcPr>
            <w:tcW w:w="1744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tuata problemore me shndërrime gjeometrike</w:t>
            </w:r>
          </w:p>
          <w:p w:rsidR="00025626" w:rsidRPr="00541E5C" w:rsidRDefault="00025626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(f.142)</w:t>
            </w:r>
          </w:p>
        </w:tc>
        <w:tc>
          <w:tcPr>
            <w:tcW w:w="1744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47" w:type="dxa"/>
            <w:tcBorders>
              <w:top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etëvlerësim i nxënësit</w:t>
            </w:r>
            <w:r w:rsidR="00025626" w:rsidRPr="00541E5C">
              <w:rPr>
                <w:rFonts w:ascii="Times New Roman" w:hAnsi="Times New Roman" w:cs="Times New Roman"/>
              </w:rPr>
              <w:t>. (f.146)</w:t>
            </w:r>
          </w:p>
        </w:tc>
        <w:tc>
          <w:tcPr>
            <w:tcW w:w="1744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2</w:t>
            </w: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  <w:right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</w:t>
            </w:r>
            <w:r w:rsidR="00025626" w:rsidRPr="00541E5C">
              <w:rPr>
                <w:rFonts w:ascii="Times New Roman" w:hAnsi="Times New Roman" w:cs="Times New Roman"/>
              </w:rPr>
              <w:t>. (f.145)</w:t>
            </w:r>
          </w:p>
          <w:p w:rsidR="00161EE0" w:rsidRPr="00541E5C" w:rsidRDefault="00161EE0" w:rsidP="00FC72E2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161EE0" w:rsidRPr="00541E5C" w:rsidRDefault="00161EE0" w:rsidP="00FC72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161EE0" w:rsidRPr="00541E5C" w:rsidRDefault="00161EE0" w:rsidP="00FC72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una në grup dhe puna individuale;</w:t>
            </w:r>
          </w:p>
          <w:p w:rsidR="00161EE0" w:rsidRPr="00541E5C" w:rsidRDefault="00161EE0" w:rsidP="00FC72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161EE0" w:rsidRPr="00541E5C" w:rsidRDefault="00161EE0" w:rsidP="00FC72E2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ojekt   3</w:t>
            </w:r>
          </w:p>
        </w:tc>
        <w:tc>
          <w:tcPr>
            <w:tcW w:w="1744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FC72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161EE0" w:rsidRPr="00541E5C" w:rsidRDefault="00161EE0" w:rsidP="00FC72E2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ojekt  4</w:t>
            </w:r>
          </w:p>
        </w:tc>
        <w:tc>
          <w:tcPr>
            <w:tcW w:w="1744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FC72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FC72E2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FC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47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161EE0" w:rsidRPr="00541E5C" w:rsidRDefault="00161EE0" w:rsidP="00FC72E2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ojekt  5</w:t>
            </w:r>
          </w:p>
          <w:p w:rsidR="00161EE0" w:rsidRPr="00541E5C" w:rsidRDefault="00161EE0" w:rsidP="00FC72E2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FC72E2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FC72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FC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C3AC8" w:rsidRPr="00541E5C" w:rsidRDefault="008C3AC8" w:rsidP="008C3AC8">
      <w:pPr>
        <w:rPr>
          <w:rFonts w:ascii="Times New Roman" w:hAnsi="Times New Roman" w:cs="Times New Roman"/>
        </w:rPr>
      </w:pPr>
    </w:p>
    <w:p w:rsidR="00FC72E2" w:rsidRPr="00541E5C" w:rsidRDefault="00FC72E2" w:rsidP="008C3AC8">
      <w:pPr>
        <w:rPr>
          <w:rFonts w:ascii="Times New Roman" w:hAnsi="Times New Roman" w:cs="Times New Roman"/>
        </w:rPr>
      </w:pPr>
    </w:p>
    <w:p w:rsidR="00FC72E2" w:rsidRPr="00541E5C" w:rsidRDefault="00FC72E2" w:rsidP="008C3AC8">
      <w:pPr>
        <w:rPr>
          <w:rFonts w:ascii="Times New Roman" w:hAnsi="Times New Roman" w:cs="Times New Roman"/>
        </w:rPr>
      </w:pPr>
    </w:p>
    <w:p w:rsidR="00FC72E2" w:rsidRPr="00541E5C" w:rsidRDefault="00FC72E2" w:rsidP="008C3AC8">
      <w:pPr>
        <w:rPr>
          <w:rFonts w:ascii="Times New Roman" w:hAnsi="Times New Roman" w:cs="Times New Roman"/>
        </w:rPr>
      </w:pPr>
    </w:p>
    <w:tbl>
      <w:tblPr>
        <w:tblStyle w:val="GridTable1Light1"/>
        <w:tblpPr w:leftFromText="180" w:rightFromText="180" w:vertAnchor="text" w:horzAnchor="margin" w:tblpY="-73"/>
        <w:tblW w:w="14479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540"/>
        <w:gridCol w:w="4547"/>
        <w:gridCol w:w="1744"/>
        <w:gridCol w:w="2439"/>
        <w:gridCol w:w="1260"/>
        <w:gridCol w:w="2064"/>
      </w:tblGrid>
      <w:tr w:rsidR="00FC72E2" w:rsidRPr="00541E5C" w:rsidTr="0064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C72E2" w:rsidRPr="00C2305A" w:rsidRDefault="00FC72E2" w:rsidP="0064144B">
            <w:pPr>
              <w:rPr>
                <w:rFonts w:ascii="Times New Roman" w:hAnsi="Times New Roman" w:cs="Times New Roman"/>
                <w:sz w:val="18"/>
              </w:rPr>
            </w:pPr>
            <w:r w:rsidRPr="00C2305A">
              <w:rPr>
                <w:rFonts w:ascii="Times New Roman" w:hAnsi="Times New Roman" w:cs="Times New Roman"/>
                <w:sz w:val="18"/>
              </w:rPr>
              <w:lastRenderedPageBreak/>
              <w:t xml:space="preserve">JAVA </w:t>
            </w:r>
          </w:p>
        </w:tc>
        <w:tc>
          <w:tcPr>
            <w:tcW w:w="1170" w:type="dxa"/>
          </w:tcPr>
          <w:p w:rsidR="00FC72E2" w:rsidRPr="00541E5C" w:rsidRDefault="00FC72E2" w:rsidP="00641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APITULLI</w:t>
            </w:r>
          </w:p>
        </w:tc>
        <w:tc>
          <w:tcPr>
            <w:tcW w:w="540" w:type="dxa"/>
          </w:tcPr>
          <w:p w:rsidR="00FC72E2" w:rsidRPr="00541E5C" w:rsidRDefault="00FC72E2" w:rsidP="00641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NR</w:t>
            </w:r>
          </w:p>
        </w:tc>
        <w:tc>
          <w:tcPr>
            <w:tcW w:w="4547" w:type="dxa"/>
          </w:tcPr>
          <w:p w:rsidR="00FC72E2" w:rsidRPr="00541E5C" w:rsidRDefault="00FC72E2" w:rsidP="00641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TEMAT    MËSIMORE</w:t>
            </w:r>
          </w:p>
        </w:tc>
        <w:tc>
          <w:tcPr>
            <w:tcW w:w="1744" w:type="dxa"/>
          </w:tcPr>
          <w:p w:rsidR="00FC72E2" w:rsidRPr="00541E5C" w:rsidRDefault="00FC72E2" w:rsidP="00641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TUATA MËSIMORE E TË NXËNIT</w:t>
            </w:r>
          </w:p>
        </w:tc>
        <w:tc>
          <w:tcPr>
            <w:tcW w:w="2439" w:type="dxa"/>
          </w:tcPr>
          <w:p w:rsidR="00FC72E2" w:rsidRPr="00541E5C" w:rsidRDefault="00FC72E2" w:rsidP="00641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OLOGJIA DHE VEPRIMTARIA E  NXËNËSIT</w:t>
            </w:r>
          </w:p>
        </w:tc>
        <w:tc>
          <w:tcPr>
            <w:tcW w:w="1260" w:type="dxa"/>
          </w:tcPr>
          <w:p w:rsidR="00FC72E2" w:rsidRPr="00541E5C" w:rsidRDefault="00FC72E2" w:rsidP="00641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I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E2" w:rsidRPr="00541E5C" w:rsidRDefault="00FC72E2" w:rsidP="00641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BURIMET</w:t>
            </w:r>
          </w:p>
        </w:tc>
      </w:tr>
      <w:tr w:rsidR="00FC72E2" w:rsidRPr="00541E5C" w:rsidTr="0064144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7</w:t>
            </w: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5</w:t>
            </w:r>
          </w:p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  <w:tcBorders>
              <w:bottom w:val="dashSmallGap" w:sz="4" w:space="0" w:color="000000" w:themeColor="text1"/>
            </w:tcBorders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Funksioni i anasjelltë</w:t>
            </w:r>
            <w:r w:rsidR="00025626" w:rsidRPr="00541E5C">
              <w:rPr>
                <w:rFonts w:ascii="Times New Roman" w:hAnsi="Times New Roman" w:cs="Times New Roman"/>
              </w:rPr>
              <w:t xml:space="preserve"> . (f.108)</w:t>
            </w:r>
          </w:p>
        </w:tc>
        <w:tc>
          <w:tcPr>
            <w:tcW w:w="1744" w:type="dxa"/>
            <w:vMerge w:val="restart"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 w:val="restart"/>
          </w:tcPr>
          <w:p w:rsidR="0085050A" w:rsidRPr="00541E5C" w:rsidRDefault="0085050A" w:rsidP="008505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85050A" w:rsidRPr="00541E5C" w:rsidRDefault="0085050A" w:rsidP="008505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8505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una në grup dhe puna individuale;</w:t>
            </w:r>
          </w:p>
          <w:p w:rsidR="0085050A" w:rsidRPr="00541E5C" w:rsidRDefault="0085050A" w:rsidP="008505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5050A" w:rsidRPr="00541E5C" w:rsidRDefault="0085050A" w:rsidP="008505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Hetimi dhe zbulimi; </w:t>
            </w:r>
          </w:p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FC72E2" w:rsidRPr="00541E5C" w:rsidRDefault="00FC72E2" w:rsidP="0064144B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C72E2" w:rsidRPr="00541E5C" w:rsidRDefault="00FC72E2" w:rsidP="0064144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2E2" w:rsidRPr="00541E5C" w:rsidTr="0064144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Zgjidhje ushtrimesh  me funksionin</w:t>
            </w:r>
            <w:r w:rsidR="00025626" w:rsidRPr="00541E5C">
              <w:rPr>
                <w:rFonts w:ascii="Times New Roman" w:hAnsi="Times New Roman" w:cs="Times New Roman"/>
              </w:rPr>
              <w:t>. (f.108/109)</w:t>
            </w:r>
          </w:p>
        </w:tc>
        <w:tc>
          <w:tcPr>
            <w:tcW w:w="1744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2E2" w:rsidRPr="00541E5C" w:rsidTr="0064144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j</w:t>
            </w:r>
            <w:r w:rsidR="00261BC0" w:rsidRPr="00541E5C">
              <w:rPr>
                <w:rFonts w:ascii="Times New Roman" w:hAnsi="Times New Roman" w:cs="Times New Roman"/>
              </w:rPr>
              <w:t>ëvlershmeritë  algjebrike</w:t>
            </w:r>
          </w:p>
        </w:tc>
        <w:tc>
          <w:tcPr>
            <w:tcW w:w="1744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2E2" w:rsidRPr="00541E5C" w:rsidTr="006414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411F3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ërtetime pohimesh</w:t>
            </w:r>
            <w:r w:rsidR="00C411F3" w:rsidRPr="00541E5C">
              <w:rPr>
                <w:rFonts w:ascii="Times New Roman" w:hAnsi="Times New Roman" w:cs="Times New Roman"/>
              </w:rPr>
              <w:t>. (f.114)</w:t>
            </w:r>
          </w:p>
        </w:tc>
        <w:tc>
          <w:tcPr>
            <w:tcW w:w="1744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2E2" w:rsidRPr="00541E5C" w:rsidTr="0064144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8</w:t>
            </w: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</w:tcBorders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Zbërthimi i kllapave dhe faktorizimi</w:t>
            </w:r>
          </w:p>
        </w:tc>
        <w:tc>
          <w:tcPr>
            <w:tcW w:w="1744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2E2" w:rsidRPr="00541E5C" w:rsidTr="0064144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Më shumë </w:t>
            </w:r>
            <w:r w:rsidR="0064144B" w:rsidRPr="00541E5C">
              <w:rPr>
                <w:rFonts w:ascii="Times New Roman" w:hAnsi="Times New Roman" w:cs="Times New Roman"/>
              </w:rPr>
              <w:t xml:space="preserve"> për zbërthimin dhe faktorizimin</w:t>
            </w:r>
          </w:p>
        </w:tc>
        <w:tc>
          <w:tcPr>
            <w:tcW w:w="1744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2E2" w:rsidRPr="00541E5C" w:rsidTr="0064144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4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Vlerësim i nxënësit   nga nxënësi</w:t>
            </w:r>
            <w:r w:rsidR="00C411F3" w:rsidRPr="00541E5C">
              <w:rPr>
                <w:rFonts w:ascii="Times New Roman" w:hAnsi="Times New Roman" w:cs="Times New Roman"/>
              </w:rPr>
              <w:t>. (f.122)</w:t>
            </w:r>
          </w:p>
        </w:tc>
        <w:tc>
          <w:tcPr>
            <w:tcW w:w="1744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2E2" w:rsidRPr="00541E5C" w:rsidTr="0064144B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FC72E2" w:rsidRPr="00541E5C" w:rsidRDefault="00FC72E2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</w:tcBorders>
          </w:tcPr>
          <w:p w:rsidR="00FC72E2" w:rsidRPr="00541E5C" w:rsidRDefault="00261BC0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47" w:type="dxa"/>
            <w:tcBorders>
              <w:top w:val="dashSmallGap" w:sz="4" w:space="0" w:color="000000" w:themeColor="text1"/>
            </w:tcBorders>
          </w:tcPr>
          <w:p w:rsidR="00FC72E2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</w:t>
            </w:r>
            <w:r w:rsidR="00C411F3" w:rsidRPr="00541E5C">
              <w:rPr>
                <w:rFonts w:ascii="Times New Roman" w:hAnsi="Times New Roman" w:cs="Times New Roman"/>
              </w:rPr>
              <w:t>. (f.121)</w:t>
            </w:r>
          </w:p>
        </w:tc>
        <w:tc>
          <w:tcPr>
            <w:tcW w:w="1744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E2" w:rsidRPr="00541E5C" w:rsidRDefault="00FC72E2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144B" w:rsidRPr="00541E5C" w:rsidTr="0064144B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9</w:t>
            </w:r>
          </w:p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  <w:right w:val="dashSmallGap" w:sz="4" w:space="0" w:color="000000" w:themeColor="text1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dashSmallGap" w:sz="4" w:space="0" w:color="000000" w:themeColor="text1"/>
              <w:bottom w:val="single" w:sz="4" w:space="0" w:color="auto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Test i ndërmjetëm  2</w:t>
            </w:r>
          </w:p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64144B" w:rsidRPr="00541E5C" w:rsidRDefault="0064144B" w:rsidP="00641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4144B" w:rsidRPr="00541E5C" w:rsidRDefault="0064144B" w:rsidP="00641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144B" w:rsidRPr="00541E5C" w:rsidTr="0064144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Diskutimi  dhe vetëvlerësimi i testit</w:t>
            </w:r>
          </w:p>
        </w:tc>
        <w:tc>
          <w:tcPr>
            <w:tcW w:w="1744" w:type="dxa"/>
            <w:vMerge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4144B" w:rsidRPr="00541E5C" w:rsidRDefault="0064144B" w:rsidP="00641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144B" w:rsidRPr="00541E5C" w:rsidTr="0064144B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atja  e gjatësive  dhe këndeve</w:t>
            </w:r>
          </w:p>
        </w:tc>
        <w:tc>
          <w:tcPr>
            <w:tcW w:w="1744" w:type="dxa"/>
            <w:vMerge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4144B" w:rsidRPr="00541E5C" w:rsidRDefault="0064144B" w:rsidP="00641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144B" w:rsidRPr="00541E5C" w:rsidTr="0064144B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64144B" w:rsidRPr="00541E5C" w:rsidRDefault="0064144B" w:rsidP="0064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Lëvizjet  dhe vizatimet e shkallëzuara</w:t>
            </w:r>
            <w:r w:rsidR="00C411F3" w:rsidRPr="00541E5C">
              <w:rPr>
                <w:rFonts w:ascii="Times New Roman" w:hAnsi="Times New Roman" w:cs="Times New Roman"/>
              </w:rPr>
              <w:t>. (f.130)</w:t>
            </w:r>
          </w:p>
        </w:tc>
        <w:tc>
          <w:tcPr>
            <w:tcW w:w="1744" w:type="dxa"/>
            <w:vMerge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4144B" w:rsidRPr="00541E5C" w:rsidRDefault="0064144B" w:rsidP="00641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44B" w:rsidRPr="00541E5C" w:rsidRDefault="0064144B" w:rsidP="006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C72E2" w:rsidRPr="00541E5C" w:rsidRDefault="00FC72E2" w:rsidP="008C3AC8">
      <w:pPr>
        <w:rPr>
          <w:rFonts w:ascii="Times New Roman" w:hAnsi="Times New Roman" w:cs="Times New Roman"/>
        </w:rPr>
      </w:pPr>
    </w:p>
    <w:p w:rsidR="008C3AC8" w:rsidRPr="00541E5C" w:rsidRDefault="008C3AC8" w:rsidP="00ED33C5">
      <w:pPr>
        <w:rPr>
          <w:rFonts w:ascii="Times New Roman" w:hAnsi="Times New Roman" w:cs="Times New Roman"/>
        </w:rPr>
      </w:pPr>
    </w:p>
    <w:tbl>
      <w:tblPr>
        <w:tblStyle w:val="GridTable1Light1"/>
        <w:tblpPr w:leftFromText="180" w:rightFromText="180" w:vertAnchor="text" w:horzAnchor="margin" w:tblpY="-73"/>
        <w:tblW w:w="14218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630"/>
        <w:gridCol w:w="4457"/>
        <w:gridCol w:w="1744"/>
        <w:gridCol w:w="2439"/>
        <w:gridCol w:w="1260"/>
        <w:gridCol w:w="1803"/>
      </w:tblGrid>
      <w:tr w:rsidR="00161EE0" w:rsidRPr="00541E5C" w:rsidTr="00161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61EE0" w:rsidRPr="00C2305A" w:rsidRDefault="00161EE0" w:rsidP="00161EE0">
            <w:pPr>
              <w:rPr>
                <w:rFonts w:ascii="Times New Roman" w:hAnsi="Times New Roman" w:cs="Times New Roman"/>
                <w:sz w:val="18"/>
              </w:rPr>
            </w:pPr>
            <w:r w:rsidRPr="00C2305A">
              <w:rPr>
                <w:rFonts w:ascii="Times New Roman" w:hAnsi="Times New Roman" w:cs="Times New Roman"/>
                <w:sz w:val="18"/>
              </w:rPr>
              <w:lastRenderedPageBreak/>
              <w:t xml:space="preserve">JAVA </w:t>
            </w:r>
          </w:p>
        </w:tc>
        <w:tc>
          <w:tcPr>
            <w:tcW w:w="1170" w:type="dxa"/>
          </w:tcPr>
          <w:p w:rsidR="00161EE0" w:rsidRPr="00541E5C" w:rsidRDefault="00161EE0" w:rsidP="00161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APITULLI</w:t>
            </w:r>
          </w:p>
        </w:tc>
        <w:tc>
          <w:tcPr>
            <w:tcW w:w="630" w:type="dxa"/>
          </w:tcPr>
          <w:p w:rsidR="00161EE0" w:rsidRPr="00541E5C" w:rsidRDefault="00161EE0" w:rsidP="00161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NR</w:t>
            </w:r>
          </w:p>
        </w:tc>
        <w:tc>
          <w:tcPr>
            <w:tcW w:w="4457" w:type="dxa"/>
          </w:tcPr>
          <w:p w:rsidR="00161EE0" w:rsidRPr="00541E5C" w:rsidRDefault="00161EE0" w:rsidP="00161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TEMAT    MËSIMORE</w:t>
            </w:r>
          </w:p>
        </w:tc>
        <w:tc>
          <w:tcPr>
            <w:tcW w:w="1744" w:type="dxa"/>
          </w:tcPr>
          <w:p w:rsidR="00161EE0" w:rsidRPr="00541E5C" w:rsidRDefault="00161EE0" w:rsidP="00161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TUATA MËSIMORE E TË NXËNIT</w:t>
            </w:r>
          </w:p>
        </w:tc>
        <w:tc>
          <w:tcPr>
            <w:tcW w:w="2439" w:type="dxa"/>
          </w:tcPr>
          <w:p w:rsidR="00161EE0" w:rsidRPr="00541E5C" w:rsidRDefault="00161EE0" w:rsidP="00161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OLOGJIA DHE VEPRIMTARIA E  NXËNËS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1EE0" w:rsidRPr="00541E5C" w:rsidRDefault="00161EE0" w:rsidP="00161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I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DA4BBF" w:rsidP="00161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BURIMET</w:t>
            </w:r>
          </w:p>
        </w:tc>
      </w:tr>
      <w:tr w:rsidR="00161EE0" w:rsidRPr="00541E5C" w:rsidTr="00161EE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3</w:t>
            </w: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8A160E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obabili</w:t>
            </w:r>
          </w:p>
          <w:p w:rsidR="00161EE0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  teti</w:t>
            </w:r>
          </w:p>
          <w:p w:rsidR="008A160E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160E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8 orë)</w:t>
            </w:r>
          </w:p>
          <w:p w:rsidR="008A160E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89</w:t>
            </w:r>
          </w:p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tcBorders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obabiliteti eksperimental</w:t>
            </w:r>
          </w:p>
        </w:tc>
        <w:tc>
          <w:tcPr>
            <w:tcW w:w="1744" w:type="dxa"/>
            <w:vMerge w:val="restart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285C" w:rsidRPr="00541E5C" w:rsidRDefault="003D285C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Loja me sferën ose  ruleten </w:t>
            </w:r>
          </w:p>
          <w:p w:rsidR="003D285C" w:rsidRPr="00541E5C" w:rsidRDefault="003D285C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285C" w:rsidRPr="00541E5C" w:rsidRDefault="003D285C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D285C" w:rsidRPr="00541E5C" w:rsidRDefault="003D285C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Hedhja e zarit kuboid</w:t>
            </w:r>
          </w:p>
        </w:tc>
        <w:tc>
          <w:tcPr>
            <w:tcW w:w="2439" w:type="dxa"/>
            <w:vMerge w:val="restart"/>
          </w:tcPr>
          <w:p w:rsidR="003D285C" w:rsidRPr="00541E5C" w:rsidRDefault="003D285C" w:rsidP="003D2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161EE0" w:rsidRPr="00541E5C" w:rsidRDefault="003D285C" w:rsidP="003D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una në grup dhe puna individual</w:t>
            </w:r>
          </w:p>
        </w:tc>
        <w:tc>
          <w:tcPr>
            <w:tcW w:w="1260" w:type="dxa"/>
            <w:vMerge w:val="restart"/>
          </w:tcPr>
          <w:p w:rsidR="00161EE0" w:rsidRPr="00541E5C" w:rsidRDefault="00161EE0" w:rsidP="00161EE0">
            <w:pPr>
              <w:widowControl w:val="0"/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obabiliteti eksperimental .  Ushtrime</w:t>
            </w:r>
            <w:r w:rsidR="00C868B3" w:rsidRPr="00541E5C">
              <w:rPr>
                <w:rFonts w:ascii="Times New Roman" w:hAnsi="Times New Roman" w:cs="Times New Roman"/>
              </w:rPr>
              <w:t>. (zbatim f.152)</w:t>
            </w: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robabiliteti  teorik</w:t>
            </w: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Ushtrime.Krahasimi i dy probabiliteteve(eksperimental dhe teorik)</w:t>
            </w:r>
            <w:r w:rsidR="00C868B3" w:rsidRPr="00541E5C">
              <w:rPr>
                <w:rFonts w:ascii="Times New Roman" w:hAnsi="Times New Roman" w:cs="Times New Roman"/>
              </w:rPr>
              <w:t>. (f.156)</w:t>
            </w: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4</w:t>
            </w: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gjarjet  dy e nga dy të papajtueshme</w:t>
            </w: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C868B3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gjarjet  e papajtueshme dhe ngjarja e kundërt</w:t>
            </w:r>
            <w:r w:rsidR="00C868B3" w:rsidRPr="00541E5C">
              <w:rPr>
                <w:rFonts w:ascii="Times New Roman" w:hAnsi="Times New Roman" w:cs="Times New Roman"/>
              </w:rPr>
              <w:t>. (f.158/159/160)</w:t>
            </w: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Përsëritje</w:t>
            </w:r>
            <w:r w:rsidR="00C868B3" w:rsidRPr="00541E5C">
              <w:rPr>
                <w:rFonts w:ascii="Times New Roman" w:hAnsi="Times New Roman" w:cs="Times New Roman"/>
              </w:rPr>
              <w:t>. (f.163)</w:t>
            </w: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457" w:type="dxa"/>
            <w:tcBorders>
              <w:top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>Test përmbledhës  nr 2</w:t>
            </w: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5</w:t>
            </w: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  <w:right w:val="dashSmallGap" w:sz="4" w:space="0" w:color="000000" w:themeColor="text1"/>
            </w:tcBorders>
          </w:tcPr>
          <w:p w:rsidR="00161EE0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Matjet </w:t>
            </w:r>
          </w:p>
          <w:p w:rsidR="008A160E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dhe </w:t>
            </w:r>
          </w:p>
          <w:p w:rsidR="008A160E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aktësia</w:t>
            </w:r>
          </w:p>
          <w:p w:rsidR="008A160E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e matje</w:t>
            </w:r>
          </w:p>
          <w:p w:rsidR="008A160E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160E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160E" w:rsidRPr="00541E5C" w:rsidRDefault="008A160E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 6 orë)</w:t>
            </w:r>
          </w:p>
        </w:tc>
        <w:tc>
          <w:tcPr>
            <w:tcW w:w="630" w:type="dxa"/>
            <w:tcBorders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>Diskutim dhe vlerësim  portofoli</w:t>
            </w:r>
          </w:p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161EE0" w:rsidRPr="00541E5C" w:rsidRDefault="00161EE0" w:rsidP="00161E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 xml:space="preserve"> Diskutim dhe vlerësim  portofoli</w:t>
            </w:r>
          </w:p>
          <w:p w:rsidR="00161EE0" w:rsidRPr="00541E5C" w:rsidRDefault="00161EE0" w:rsidP="00161EE0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161EE0" w:rsidRPr="00541E5C" w:rsidRDefault="00161EE0" w:rsidP="00161EE0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Rrumbullakimi   dhe  përafrimi</w:t>
            </w: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161EE0" w:rsidRPr="00541E5C" w:rsidRDefault="00161EE0" w:rsidP="00161EE0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Zgjidhje  ushtrimesh me ndihmën e përafrimit</w:t>
            </w:r>
            <w:r w:rsidR="00C868B3" w:rsidRPr="00541E5C">
              <w:rPr>
                <w:rFonts w:ascii="Times New Roman" w:hAnsi="Times New Roman" w:cs="Times New Roman"/>
              </w:rPr>
              <w:t>. (f.170)</w:t>
            </w: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16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161EE0" w:rsidRPr="00541E5C" w:rsidRDefault="00161EE0" w:rsidP="00161EE0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161EE0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161E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16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5710A" w:rsidRPr="00541E5C" w:rsidRDefault="0065710A" w:rsidP="00ED33C5">
      <w:pPr>
        <w:rPr>
          <w:rFonts w:ascii="Times New Roman" w:hAnsi="Times New Roman" w:cs="Times New Roman"/>
        </w:rPr>
      </w:pPr>
    </w:p>
    <w:p w:rsidR="00541E5C" w:rsidRDefault="00541E5C" w:rsidP="0065710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dTable1Light1"/>
        <w:tblpPr w:leftFromText="180" w:rightFromText="180" w:vertAnchor="text" w:horzAnchor="margin" w:tblpY="-73"/>
        <w:tblW w:w="14422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630"/>
        <w:gridCol w:w="4457"/>
        <w:gridCol w:w="1744"/>
        <w:gridCol w:w="2439"/>
        <w:gridCol w:w="1260"/>
        <w:gridCol w:w="2007"/>
      </w:tblGrid>
      <w:tr w:rsidR="00161EE0" w:rsidRPr="00541E5C" w:rsidTr="00161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61EE0" w:rsidRPr="00C2305A" w:rsidRDefault="00161EE0" w:rsidP="0065710A">
            <w:pPr>
              <w:rPr>
                <w:rFonts w:ascii="Times New Roman" w:hAnsi="Times New Roman" w:cs="Times New Roman"/>
                <w:sz w:val="18"/>
              </w:rPr>
            </w:pPr>
            <w:r w:rsidRPr="00C2305A">
              <w:rPr>
                <w:rFonts w:ascii="Times New Roman" w:hAnsi="Times New Roman" w:cs="Times New Roman"/>
                <w:sz w:val="18"/>
              </w:rPr>
              <w:t xml:space="preserve">JAVA </w:t>
            </w:r>
          </w:p>
        </w:tc>
        <w:tc>
          <w:tcPr>
            <w:tcW w:w="1170" w:type="dxa"/>
          </w:tcPr>
          <w:p w:rsidR="00161EE0" w:rsidRPr="00541E5C" w:rsidRDefault="00161EE0" w:rsidP="00657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APITULLI</w:t>
            </w:r>
          </w:p>
        </w:tc>
        <w:tc>
          <w:tcPr>
            <w:tcW w:w="630" w:type="dxa"/>
          </w:tcPr>
          <w:p w:rsidR="00161EE0" w:rsidRPr="00541E5C" w:rsidRDefault="00161EE0" w:rsidP="00657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NR</w:t>
            </w:r>
          </w:p>
        </w:tc>
        <w:tc>
          <w:tcPr>
            <w:tcW w:w="4457" w:type="dxa"/>
          </w:tcPr>
          <w:p w:rsidR="00161EE0" w:rsidRPr="00541E5C" w:rsidRDefault="00161EE0" w:rsidP="00657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TEMAT    MËSIMORE</w:t>
            </w:r>
          </w:p>
        </w:tc>
        <w:tc>
          <w:tcPr>
            <w:tcW w:w="1744" w:type="dxa"/>
          </w:tcPr>
          <w:p w:rsidR="00161EE0" w:rsidRPr="00541E5C" w:rsidRDefault="00161EE0" w:rsidP="00657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TUATA MËSIMORE E TË NXËNIT</w:t>
            </w:r>
          </w:p>
        </w:tc>
        <w:tc>
          <w:tcPr>
            <w:tcW w:w="2439" w:type="dxa"/>
          </w:tcPr>
          <w:p w:rsidR="00161EE0" w:rsidRPr="00541E5C" w:rsidRDefault="00161EE0" w:rsidP="00657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OLOGJIA DHE VEPRIMTARIA E  NXËNËS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1EE0" w:rsidRPr="00541E5C" w:rsidRDefault="00161EE0" w:rsidP="00657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I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DA4BBF" w:rsidP="00657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BURIMET</w:t>
            </w:r>
          </w:p>
        </w:tc>
      </w:tr>
      <w:tr w:rsidR="00161EE0" w:rsidRPr="00541E5C" w:rsidTr="00161EE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6</w:t>
            </w: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1</w:t>
            </w:r>
          </w:p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tcBorders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P</w:t>
            </w:r>
            <w:r w:rsidRPr="00541E5C">
              <w:rPr>
                <w:rFonts w:ascii="Times New Roman" w:hAnsi="Times New Roman" w:cs="Times New Roman"/>
                <w:lang w:eastAsia="ja-JP"/>
              </w:rPr>
              <w:t>ërdorimi i makinës llogaritëse.</w:t>
            </w:r>
          </w:p>
        </w:tc>
        <w:tc>
          <w:tcPr>
            <w:tcW w:w="1744" w:type="dxa"/>
            <w:vMerge w:val="restart"/>
          </w:tcPr>
          <w:p w:rsidR="00161EE0" w:rsidRPr="00541E5C" w:rsidRDefault="003D285C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bjellja e nje parcele,njehsimi i largesës,sasia e naftës qe harxhon makina</w:t>
            </w:r>
          </w:p>
        </w:tc>
        <w:tc>
          <w:tcPr>
            <w:tcW w:w="2439" w:type="dxa"/>
            <w:vMerge w:val="restart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161EE0" w:rsidRPr="00541E5C" w:rsidRDefault="00161EE0" w:rsidP="006571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pStyle w:val="ListParagraph"/>
              <w:widowControl w:val="0"/>
              <w:autoSpaceDE w:val="0"/>
              <w:autoSpaceDN w:val="0"/>
              <w:adjustRightInd w:val="0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Zgjidhje ushtrimesh me makinë llogaritëse </w:t>
            </w: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Njësitë  dhe saktësia </w:t>
            </w: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atjet dhe saktësia</w:t>
            </w:r>
            <w:r w:rsidR="008D584B" w:rsidRPr="00541E5C">
              <w:rPr>
                <w:rFonts w:ascii="Times New Roman" w:hAnsi="Times New Roman" w:cs="Times New Roman"/>
              </w:rPr>
              <w:t>. (f.178)</w:t>
            </w: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7</w:t>
            </w: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</w:tcBorders>
          </w:tcPr>
          <w:p w:rsidR="00161EE0" w:rsidRPr="00541E5C" w:rsidRDefault="008A160E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Ekuacione </w:t>
            </w:r>
          </w:p>
          <w:p w:rsidR="008A160E" w:rsidRPr="00541E5C" w:rsidRDefault="008A160E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dhe</w:t>
            </w:r>
          </w:p>
          <w:p w:rsidR="008A160E" w:rsidRPr="00541E5C" w:rsidRDefault="008A160E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inekuacione</w:t>
            </w:r>
          </w:p>
          <w:p w:rsidR="008A160E" w:rsidRPr="00541E5C" w:rsidRDefault="008A160E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160E" w:rsidRPr="00541E5C" w:rsidRDefault="008A160E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12 orë)</w:t>
            </w: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Vetëvlerësim  i nxënësit </w:t>
            </w:r>
            <w:r w:rsidR="008D584B" w:rsidRPr="00541E5C">
              <w:rPr>
                <w:rFonts w:ascii="Times New Roman" w:hAnsi="Times New Roman" w:cs="Times New Roman"/>
              </w:rPr>
              <w:t>. (vleresim f.182)</w:t>
            </w: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</w:t>
            </w: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Zgjidhja e ekuacioneve lineare</w:t>
            </w: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457" w:type="dxa"/>
            <w:tcBorders>
              <w:top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Zgjidhje ushtrimesh me ekuacionet lineare</w:t>
            </w:r>
            <w:r w:rsidR="008D584B" w:rsidRPr="00541E5C">
              <w:rPr>
                <w:rFonts w:ascii="Times New Roman" w:hAnsi="Times New Roman" w:cs="Times New Roman"/>
              </w:rPr>
              <w:t>. (f.188)</w:t>
            </w: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8</w:t>
            </w: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  <w:right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Zgjidhja e ekuacionit te fuqisë së dytë </w:t>
            </w:r>
            <w:r w:rsidR="008D584B" w:rsidRPr="00541E5C">
              <w:rPr>
                <w:rFonts w:ascii="Times New Roman" w:hAnsi="Times New Roman" w:cs="Times New Roman"/>
              </w:rPr>
              <w:t xml:space="preserve">. </w:t>
            </w:r>
          </w:p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una në grup dhe puna individual</w:t>
            </w:r>
          </w:p>
        </w:tc>
        <w:tc>
          <w:tcPr>
            <w:tcW w:w="1260" w:type="dxa"/>
            <w:vMerge w:val="restart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8D584B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Plotësimi i trajtës katrore </w:t>
            </w:r>
            <w:r w:rsidR="008D584B" w:rsidRPr="00541E5C">
              <w:rPr>
                <w:rFonts w:ascii="Times New Roman" w:hAnsi="Times New Roman" w:cs="Times New Roman"/>
              </w:rPr>
              <w:t>. (f.190)</w:t>
            </w:r>
          </w:p>
          <w:p w:rsidR="00161EE0" w:rsidRPr="00541E5C" w:rsidRDefault="00161EE0" w:rsidP="0065710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161EE0" w:rsidRPr="00541E5C" w:rsidRDefault="00161EE0" w:rsidP="0065710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Zgjidhje problemash me ekuacionin e fuqisë së dytë </w:t>
            </w: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161EE0" w:rsidRPr="00541E5C" w:rsidRDefault="00161EE0" w:rsidP="0065710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Sistemet e ekuacioneve </w:t>
            </w:r>
            <w:r w:rsidR="008D584B" w:rsidRPr="00541E5C">
              <w:rPr>
                <w:rFonts w:ascii="Times New Roman" w:hAnsi="Times New Roman" w:cs="Times New Roman"/>
              </w:rPr>
              <w:t>. (f.194)</w:t>
            </w: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1EE0" w:rsidRPr="00541E5C" w:rsidTr="00161EE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61EE0" w:rsidRPr="00541E5C" w:rsidRDefault="00161EE0" w:rsidP="0065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161EE0" w:rsidRPr="00541E5C" w:rsidRDefault="00161EE0" w:rsidP="0065710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61EE0" w:rsidRPr="00541E5C" w:rsidRDefault="00161EE0" w:rsidP="0065710A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E0" w:rsidRPr="00541E5C" w:rsidRDefault="00161EE0" w:rsidP="006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CD4B3C" w:rsidRPr="00541E5C" w:rsidRDefault="00CD4B3C" w:rsidP="001F5B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dTable1Light1"/>
        <w:tblpPr w:leftFromText="180" w:rightFromText="180" w:vertAnchor="text" w:horzAnchor="margin" w:tblpY="-73"/>
        <w:tblW w:w="14365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630"/>
        <w:gridCol w:w="4457"/>
        <w:gridCol w:w="1744"/>
        <w:gridCol w:w="2439"/>
        <w:gridCol w:w="1260"/>
        <w:gridCol w:w="1950"/>
      </w:tblGrid>
      <w:tr w:rsidR="001F5BD9" w:rsidRPr="00541E5C" w:rsidTr="00D3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5" w:type="dxa"/>
            <w:gridSpan w:val="8"/>
            <w:tcBorders>
              <w:right w:val="single" w:sz="4" w:space="0" w:color="auto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UDHA E TRETE ( PRILL – QERSHOR )</w:t>
            </w:r>
          </w:p>
        </w:tc>
      </w:tr>
      <w:tr w:rsidR="001F5BD9" w:rsidRPr="00541E5C" w:rsidTr="0016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F5BD9" w:rsidRPr="00C2305A" w:rsidRDefault="001F5BD9" w:rsidP="001F5BD9">
            <w:pPr>
              <w:rPr>
                <w:rFonts w:ascii="Times New Roman" w:hAnsi="Times New Roman" w:cs="Times New Roman"/>
                <w:sz w:val="18"/>
              </w:rPr>
            </w:pPr>
            <w:r w:rsidRPr="00C2305A">
              <w:rPr>
                <w:rFonts w:ascii="Times New Roman" w:hAnsi="Times New Roman" w:cs="Times New Roman"/>
                <w:sz w:val="18"/>
              </w:rPr>
              <w:t xml:space="preserve">JAVA </w:t>
            </w:r>
          </w:p>
        </w:tc>
        <w:tc>
          <w:tcPr>
            <w:tcW w:w="1170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APITULLI</w:t>
            </w:r>
          </w:p>
        </w:tc>
        <w:tc>
          <w:tcPr>
            <w:tcW w:w="630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NR</w:t>
            </w:r>
          </w:p>
        </w:tc>
        <w:tc>
          <w:tcPr>
            <w:tcW w:w="4457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TEMAT    MËSIMORE</w:t>
            </w:r>
          </w:p>
        </w:tc>
        <w:tc>
          <w:tcPr>
            <w:tcW w:w="1744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TUATA MËSIMORE E TË NXËNIT</w:t>
            </w:r>
          </w:p>
        </w:tc>
        <w:tc>
          <w:tcPr>
            <w:tcW w:w="2439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OLOGJIA DHE VEPRIMTARIA E  NXËNËS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I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BURIMET</w:t>
            </w:r>
          </w:p>
        </w:tc>
      </w:tr>
      <w:tr w:rsidR="001F5BD9" w:rsidRPr="00541E5C" w:rsidTr="00161EE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29</w:t>
            </w: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3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Zgjidhje problemash me sistemet e ekuacioneve</w:t>
            </w:r>
          </w:p>
        </w:tc>
        <w:tc>
          <w:tcPr>
            <w:tcW w:w="1744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1F5BD9" w:rsidRPr="00541E5C" w:rsidRDefault="001F5BD9" w:rsidP="001F5BD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pStyle w:val="ListParagraph"/>
              <w:widowControl w:val="0"/>
              <w:autoSpaceDE w:val="0"/>
              <w:autoSpaceDN w:val="0"/>
              <w:adjustRightInd w:val="0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Inekuacionet. (f.198)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stemet e inekuacioneve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 i nxënësit nga nxënësi . (f.204)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0</w:t>
            </w: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 . (f.203)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Test i ndërmjetëm  3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457" w:type="dxa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>Projekt 6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1</w:t>
            </w: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  <w:right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Rrethi dhe 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endet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Gjeometrike (10 ore)</w:t>
            </w:r>
          </w:p>
        </w:tc>
        <w:tc>
          <w:tcPr>
            <w:tcW w:w="630" w:type="dxa"/>
            <w:tcBorders>
              <w:left w:val="dashSmallGap" w:sz="4" w:space="0" w:color="000000" w:themeColor="text1"/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>Projekt 7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Kolibja e qenit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Pjesa fundore e lapsit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una në grup dhe puna individual</w:t>
            </w:r>
          </w:p>
        </w:tc>
        <w:tc>
          <w:tcPr>
            <w:tcW w:w="1260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Projekt kurrikular 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Prezantim me goje 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Vlersim i detyrave te shtëpisë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>Projekt  8</w:t>
            </w:r>
          </w:p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erimetri i rrethit dhe syprina e qarkut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erimetri i rrethit dhe syprina e qarkut.Ushtrime. (f.212 )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61EE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CD4B3C" w:rsidRPr="00541E5C" w:rsidRDefault="00CD4B3C" w:rsidP="0065710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dTable1Light1"/>
        <w:tblpPr w:leftFromText="180" w:rightFromText="180" w:vertAnchor="text" w:horzAnchor="margin" w:tblpY="617"/>
        <w:tblW w:w="14399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630"/>
        <w:gridCol w:w="4457"/>
        <w:gridCol w:w="1744"/>
        <w:gridCol w:w="2439"/>
        <w:gridCol w:w="1260"/>
        <w:gridCol w:w="1531"/>
        <w:gridCol w:w="453"/>
      </w:tblGrid>
      <w:tr w:rsidR="001F5BD9" w:rsidRPr="00541E5C" w:rsidTr="001F5BD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F5BD9" w:rsidRPr="00C2305A" w:rsidRDefault="001F5BD9" w:rsidP="001F5BD9">
            <w:pPr>
              <w:rPr>
                <w:rFonts w:ascii="Times New Roman" w:hAnsi="Times New Roman" w:cs="Times New Roman"/>
                <w:sz w:val="18"/>
              </w:rPr>
            </w:pPr>
            <w:r w:rsidRPr="00C2305A">
              <w:rPr>
                <w:rFonts w:ascii="Times New Roman" w:hAnsi="Times New Roman" w:cs="Times New Roman"/>
                <w:sz w:val="18"/>
              </w:rPr>
              <w:lastRenderedPageBreak/>
              <w:t xml:space="preserve">JAVA </w:t>
            </w:r>
          </w:p>
        </w:tc>
        <w:tc>
          <w:tcPr>
            <w:tcW w:w="1170" w:type="dxa"/>
          </w:tcPr>
          <w:p w:rsidR="001F5BD9" w:rsidRPr="00541E5C" w:rsidRDefault="001F5BD9" w:rsidP="001F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APITULLI</w:t>
            </w:r>
          </w:p>
        </w:tc>
        <w:tc>
          <w:tcPr>
            <w:tcW w:w="630" w:type="dxa"/>
          </w:tcPr>
          <w:p w:rsidR="001F5BD9" w:rsidRPr="00541E5C" w:rsidRDefault="001F5BD9" w:rsidP="001F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NR</w:t>
            </w:r>
          </w:p>
        </w:tc>
        <w:tc>
          <w:tcPr>
            <w:tcW w:w="4457" w:type="dxa"/>
          </w:tcPr>
          <w:p w:rsidR="001F5BD9" w:rsidRPr="00541E5C" w:rsidRDefault="001F5BD9" w:rsidP="001F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TEMAT    MËSIMORE</w:t>
            </w:r>
          </w:p>
        </w:tc>
        <w:tc>
          <w:tcPr>
            <w:tcW w:w="1744" w:type="dxa"/>
          </w:tcPr>
          <w:p w:rsidR="001F5BD9" w:rsidRPr="00541E5C" w:rsidRDefault="001F5BD9" w:rsidP="001F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TUATA MËSIMORE E TË NXËNIT</w:t>
            </w:r>
          </w:p>
        </w:tc>
        <w:tc>
          <w:tcPr>
            <w:tcW w:w="2439" w:type="dxa"/>
          </w:tcPr>
          <w:p w:rsidR="001F5BD9" w:rsidRPr="00541E5C" w:rsidRDefault="001F5BD9" w:rsidP="001F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OLOGJIA DHE VEPRIMTARIA E  NXËNËS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I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BURIMET</w:t>
            </w:r>
          </w:p>
        </w:tc>
      </w:tr>
      <w:tr w:rsidR="001F5BD9" w:rsidRPr="00541E5C" w:rsidTr="001F5BD9">
        <w:trPr>
          <w:gridAfter w:val="1"/>
          <w:wAfter w:w="45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2</w:t>
            </w: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5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Gjatësia e harkut dhe syprina e sektorit qarkor</w:t>
            </w:r>
          </w:p>
        </w:tc>
        <w:tc>
          <w:tcPr>
            <w:tcW w:w="1744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una në grup dhe puna individual</w:t>
            </w:r>
          </w:p>
        </w:tc>
        <w:tc>
          <w:tcPr>
            <w:tcW w:w="1260" w:type="dxa"/>
            <w:vMerge w:val="restart"/>
          </w:tcPr>
          <w:p w:rsidR="001F5BD9" w:rsidRPr="00541E5C" w:rsidRDefault="001F5BD9" w:rsidP="001F5BD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pStyle w:val="ListParagraph"/>
              <w:widowControl w:val="0"/>
              <w:autoSpaceDE w:val="0"/>
              <w:autoSpaceDN w:val="0"/>
              <w:adjustRightInd w:val="0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gridAfter w:val="1"/>
          <w:wAfter w:w="453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Gjatësia e harkut dhe syprina e sektorit qarkor.  Ushtrime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gridAfter w:val="1"/>
          <w:wAfter w:w="453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Rrezja ,kordat dhe tangjentet. (teoremat për rrethin f.218)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gridAfter w:val="1"/>
          <w:wAfter w:w="453" w:type="dxa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Këndet  në rrathë 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gridAfter w:val="1"/>
          <w:wAfter w:w="453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3</w:t>
            </w: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Zgjidhje ushtrimesh me këndet ne rrathë 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gridAfter w:val="1"/>
          <w:wAfter w:w="45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Ndërtimet  dhe vendet gjeometrike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gridAfter w:val="1"/>
          <w:wAfter w:w="453" w:type="dxa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41E5C">
              <w:rPr>
                <w:rFonts w:ascii="Times New Roman" w:hAnsi="Times New Roman" w:cs="Times New Roman"/>
              </w:rPr>
              <w:t>Problema me ndërtimet  dhe vendet gjeometrike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gridAfter w:val="1"/>
          <w:wAfter w:w="453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457" w:type="dxa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</w:rPr>
              <w:t>Përsëritje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gridAfter w:val="1"/>
          <w:wAfter w:w="453" w:type="dxa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  <w:right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Raporti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erpjestimi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( 9 or</w:t>
            </w:r>
            <w:r w:rsidRPr="00541E5C">
              <w:rPr>
                <w:rFonts w:ascii="Times New Roman" w:hAnsi="Times New Roman" w:cs="Times New Roman"/>
                <w:lang w:eastAsia="ja-JP"/>
              </w:rPr>
              <w:t>ë</w:t>
            </w:r>
            <w:r w:rsidRPr="00541E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tcBorders>
              <w:left w:val="dashSmallGap" w:sz="4" w:space="0" w:color="000000" w:themeColor="text1"/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jesa e së  tërës. (f.234)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una në grup dhe puna individual</w:t>
            </w:r>
          </w:p>
        </w:tc>
        <w:tc>
          <w:tcPr>
            <w:tcW w:w="1260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gridAfter w:val="1"/>
          <w:wAfter w:w="45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jesa e së  tërës .Ushtrime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gridAfter w:val="1"/>
          <w:wAfter w:w="453" w:type="dxa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Raporti 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0A6A1C">
        <w:trPr>
          <w:gridAfter w:val="1"/>
          <w:wAfter w:w="453" w:type="dxa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right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1F5BD9" w:rsidRPr="00541E5C" w:rsidRDefault="001F5BD9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Raporti dhe përpjesëtimi . (f.238)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F5BD9" w:rsidRPr="00C2305A" w:rsidRDefault="001F5BD9" w:rsidP="001F5BD9">
            <w:pPr>
              <w:rPr>
                <w:rFonts w:ascii="Times New Roman" w:hAnsi="Times New Roman" w:cs="Times New Roman"/>
                <w:sz w:val="18"/>
              </w:rPr>
            </w:pPr>
            <w:r w:rsidRPr="00C2305A">
              <w:rPr>
                <w:rFonts w:ascii="Times New Roman" w:hAnsi="Times New Roman" w:cs="Times New Roman"/>
                <w:sz w:val="18"/>
              </w:rPr>
              <w:lastRenderedPageBreak/>
              <w:t xml:space="preserve">JAVA </w:t>
            </w:r>
          </w:p>
        </w:tc>
        <w:tc>
          <w:tcPr>
            <w:tcW w:w="1170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KAPITULLI</w:t>
            </w:r>
          </w:p>
        </w:tc>
        <w:tc>
          <w:tcPr>
            <w:tcW w:w="630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NR</w:t>
            </w:r>
          </w:p>
        </w:tc>
        <w:tc>
          <w:tcPr>
            <w:tcW w:w="4457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 TEMAT    MËSIMORE</w:t>
            </w:r>
          </w:p>
        </w:tc>
        <w:tc>
          <w:tcPr>
            <w:tcW w:w="1744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SITUATA MËSIMORE E TË NXËNIT</w:t>
            </w:r>
          </w:p>
        </w:tc>
        <w:tc>
          <w:tcPr>
            <w:tcW w:w="2439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OLOGJIA DHE VEPRIMTARIA E  NXËNËSIT</w:t>
            </w:r>
          </w:p>
        </w:tc>
        <w:tc>
          <w:tcPr>
            <w:tcW w:w="1260" w:type="dxa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BURIMET</w:t>
            </w:r>
          </w:p>
        </w:tc>
      </w:tr>
      <w:tr w:rsidR="001F5BD9" w:rsidRPr="00541E5C" w:rsidTr="001F5BD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5</w:t>
            </w: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7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 xml:space="preserve">Ndryshimi në përqindje </w:t>
            </w:r>
          </w:p>
        </w:tc>
        <w:tc>
          <w:tcPr>
            <w:tcW w:w="1744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 w:val="restart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Metoda interaktive, bashkëvepruese, gjithëpërfshirëse;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una në grup dhe puna individual</w:t>
            </w:r>
          </w:p>
        </w:tc>
        <w:tc>
          <w:tcPr>
            <w:tcW w:w="1260" w:type="dxa"/>
            <w:vMerge w:val="restart"/>
          </w:tcPr>
          <w:p w:rsidR="001F5BD9" w:rsidRPr="00541E5C" w:rsidRDefault="001F5BD9" w:rsidP="001F5BD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pStyle w:val="ListParagraph"/>
              <w:widowControl w:val="0"/>
              <w:autoSpaceDE w:val="0"/>
              <w:autoSpaceDN w:val="0"/>
              <w:adjustRightInd w:val="0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Zgjidhje ushtrimesh me ndryshime në përqindje . (f.242)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Vlerësim i nxënësit nga nxënësi. (f.246)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36</w:t>
            </w: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Përsëritje. (f.245)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>Test  përmbledhës  3</w:t>
            </w: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5BD9" w:rsidRPr="00541E5C" w:rsidTr="001F5BD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1F5BD9" w:rsidRPr="00541E5C" w:rsidRDefault="001F5BD9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45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>Diskutim dhe vlerësim  portofoli</w:t>
            </w:r>
          </w:p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744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F5BD9" w:rsidRPr="00541E5C" w:rsidRDefault="001F5BD9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05A" w:rsidRPr="00541E5C" w:rsidTr="001C7841">
        <w:trPr>
          <w:trHeight w:val="3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bottom w:val="dashSmallGap" w:sz="4" w:space="0" w:color="000000" w:themeColor="text1"/>
            </w:tcBorders>
          </w:tcPr>
          <w:p w:rsidR="00C2305A" w:rsidRPr="00541E5C" w:rsidRDefault="00C2305A" w:rsidP="001F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dashSmallGap" w:sz="4" w:space="0" w:color="000000" w:themeColor="text1"/>
            </w:tcBorders>
          </w:tcPr>
          <w:p w:rsidR="00C2305A" w:rsidRPr="00541E5C" w:rsidRDefault="00C2305A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ashSmallGap" w:sz="4" w:space="0" w:color="000000" w:themeColor="text1"/>
            </w:tcBorders>
          </w:tcPr>
          <w:p w:rsidR="00C2305A" w:rsidRPr="00541E5C" w:rsidRDefault="00C2305A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1E5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457" w:type="dxa"/>
            <w:tcBorders>
              <w:top w:val="dashSmallGap" w:sz="4" w:space="0" w:color="000000" w:themeColor="text1"/>
            </w:tcBorders>
          </w:tcPr>
          <w:p w:rsidR="00C2305A" w:rsidRPr="00541E5C" w:rsidRDefault="00C2305A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41E5C">
              <w:rPr>
                <w:rFonts w:ascii="Times New Roman" w:hAnsi="Times New Roman" w:cs="Times New Roman"/>
                <w:b/>
              </w:rPr>
              <w:t>Diskutim dhe vlerësim  portofoli</w:t>
            </w:r>
          </w:p>
          <w:p w:rsidR="00C2305A" w:rsidRPr="00541E5C" w:rsidRDefault="00C2305A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1F5BD9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2305A" w:rsidRPr="00541E5C" w:rsidRDefault="00C2305A" w:rsidP="001C7841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vMerge/>
          </w:tcPr>
          <w:p w:rsidR="00C2305A" w:rsidRPr="00541E5C" w:rsidRDefault="00C2305A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C2305A" w:rsidRPr="00541E5C" w:rsidRDefault="00C2305A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2305A" w:rsidRPr="00541E5C" w:rsidRDefault="00C2305A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5A" w:rsidRPr="00541E5C" w:rsidRDefault="00C2305A" w:rsidP="001F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A454E" w:rsidRPr="00541E5C" w:rsidRDefault="00EA454E" w:rsidP="0065710A">
      <w:pPr>
        <w:spacing w:line="240" w:lineRule="auto"/>
        <w:rPr>
          <w:rFonts w:ascii="Times New Roman" w:hAnsi="Times New Roman" w:cs="Times New Roman"/>
        </w:rPr>
      </w:pPr>
    </w:p>
    <w:p w:rsidR="00C2305A" w:rsidRDefault="00C2305A" w:rsidP="00657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05A" w:rsidRDefault="00C2305A" w:rsidP="00657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05A" w:rsidRDefault="00C2305A" w:rsidP="00657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54E" w:rsidRPr="00541E5C" w:rsidRDefault="00EA454E" w:rsidP="00657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E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I MËSIMOR VJETOR KLASA X </w:t>
      </w:r>
    </w:p>
    <w:p w:rsidR="00EA454E" w:rsidRPr="00541E5C" w:rsidRDefault="00EA454E" w:rsidP="0065710A">
      <w:pPr>
        <w:tabs>
          <w:tab w:val="left" w:pos="2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E5C">
        <w:rPr>
          <w:rFonts w:ascii="Times New Roman" w:hAnsi="Times New Roman" w:cs="Times New Roman"/>
          <w:sz w:val="24"/>
          <w:szCs w:val="24"/>
        </w:rPr>
        <w:tab/>
      </w:r>
      <w:r w:rsidRPr="00541E5C">
        <w:rPr>
          <w:rFonts w:ascii="Times New Roman" w:hAnsi="Times New Roman" w:cs="Times New Roman"/>
          <w:b/>
          <w:sz w:val="24"/>
          <w:szCs w:val="24"/>
        </w:rPr>
        <w:t>FUSHA: MATEMATIKA           LËNDA: MATEMATIKA</w:t>
      </w:r>
    </w:p>
    <w:tbl>
      <w:tblPr>
        <w:tblStyle w:val="TableGrid"/>
        <w:tblpPr w:leftFromText="180" w:rightFromText="180" w:vertAnchor="text" w:tblpX="-52" w:tblpY="1"/>
        <w:tblOverlap w:val="never"/>
        <w:tblW w:w="14022" w:type="dxa"/>
        <w:tblLook w:val="04A0" w:firstRow="1" w:lastRow="0" w:firstColumn="1" w:lastColumn="0" w:noHBand="0" w:noVBand="1"/>
      </w:tblPr>
      <w:tblGrid>
        <w:gridCol w:w="1800"/>
        <w:gridCol w:w="3614"/>
        <w:gridCol w:w="4089"/>
        <w:gridCol w:w="4519"/>
      </w:tblGrid>
      <w:tr w:rsidR="00EA454E" w:rsidRPr="00541E5C" w:rsidTr="00025626">
        <w:tc>
          <w:tcPr>
            <w:tcW w:w="1800" w:type="dxa"/>
            <w:vMerge w:val="restart"/>
            <w:shd w:val="clear" w:color="auto" w:fill="auto"/>
          </w:tcPr>
          <w:p w:rsidR="00EA454E" w:rsidRPr="00541E5C" w:rsidRDefault="00EA454E" w:rsidP="0065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2" w:type="dxa"/>
            <w:gridSpan w:val="3"/>
            <w:shd w:val="clear" w:color="auto" w:fill="F2F2F2" w:themeFill="background1" w:themeFillShade="F2"/>
          </w:tcPr>
          <w:p w:rsidR="00EA454E" w:rsidRPr="00541E5C" w:rsidRDefault="00EA454E" w:rsidP="0065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Shpërndarja e përmbajtjes lëndore për realizimin e kompetencave</w:t>
            </w:r>
          </w:p>
        </w:tc>
      </w:tr>
      <w:tr w:rsidR="00EA454E" w:rsidRPr="00541E5C" w:rsidTr="00025626">
        <w:tc>
          <w:tcPr>
            <w:tcW w:w="1800" w:type="dxa"/>
            <w:vMerge/>
            <w:shd w:val="clear" w:color="auto" w:fill="auto"/>
          </w:tcPr>
          <w:p w:rsidR="00EA454E" w:rsidRPr="00541E5C" w:rsidRDefault="00EA454E" w:rsidP="0065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EA454E" w:rsidRPr="00541E5C" w:rsidRDefault="00EA454E" w:rsidP="0065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Tematikat</w:t>
            </w:r>
          </w:p>
          <w:p w:rsidR="00EA454E" w:rsidRPr="00541E5C" w:rsidRDefault="00EA454E" w:rsidP="00657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tator –Dhjetor  52 ore </w:t>
            </w:r>
          </w:p>
        </w:tc>
        <w:tc>
          <w:tcPr>
            <w:tcW w:w="4089" w:type="dxa"/>
            <w:shd w:val="clear" w:color="auto" w:fill="D9D9D9" w:themeFill="background1" w:themeFillShade="D9"/>
          </w:tcPr>
          <w:p w:rsidR="00EA454E" w:rsidRPr="00541E5C" w:rsidRDefault="00EA454E" w:rsidP="0065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Janar - Mars</w:t>
            </w:r>
          </w:p>
          <w:p w:rsidR="00EA454E" w:rsidRPr="00541E5C" w:rsidRDefault="00EA454E" w:rsidP="0065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48 orë</w:t>
            </w:r>
          </w:p>
        </w:tc>
        <w:tc>
          <w:tcPr>
            <w:tcW w:w="4519" w:type="dxa"/>
            <w:shd w:val="clear" w:color="auto" w:fill="D9D9D9" w:themeFill="background1" w:themeFillShade="D9"/>
          </w:tcPr>
          <w:p w:rsidR="00EA454E" w:rsidRPr="00541E5C" w:rsidRDefault="00EA454E" w:rsidP="0065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Prill - Qershor</w:t>
            </w:r>
          </w:p>
          <w:p w:rsidR="00EA454E" w:rsidRPr="00541E5C" w:rsidRDefault="00EA454E" w:rsidP="0065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44 orë</w:t>
            </w:r>
          </w:p>
        </w:tc>
      </w:tr>
      <w:tr w:rsidR="00EA454E" w:rsidRPr="00541E5C" w:rsidTr="00025626">
        <w:tc>
          <w:tcPr>
            <w:tcW w:w="1800" w:type="dxa"/>
            <w:shd w:val="clear" w:color="auto" w:fill="auto"/>
          </w:tcPr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Numri</w:t>
            </w:r>
          </w:p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EA454E" w:rsidRPr="00541E5C" w:rsidRDefault="00EA454E" w:rsidP="00657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Veprimet me numra (</w:t>
            </w: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Mbledhja, zbritja, shumëzimi dhe pjesëtimi)</w:t>
            </w:r>
          </w:p>
          <w:p w:rsidR="00EA454E" w:rsidRPr="00541E5C" w:rsidRDefault="00EA454E" w:rsidP="00657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Thyesat, numrat dhjetorë dhe përqindja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2624C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orë)</w:t>
            </w:r>
            <w:r w:rsidR="004C25F6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8 ore persetitje</w:t>
            </w:r>
          </w:p>
        </w:tc>
        <w:tc>
          <w:tcPr>
            <w:tcW w:w="4089" w:type="dxa"/>
            <w:shd w:val="clear" w:color="auto" w:fill="auto"/>
          </w:tcPr>
          <w:p w:rsidR="00EA454E" w:rsidRPr="00541E5C" w:rsidRDefault="00EA454E" w:rsidP="0065710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541E5C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Thyesat, numrat dhjetorë dhe përqindja</w:t>
            </w:r>
          </w:p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54E" w:rsidRPr="00541E5C" w:rsidRDefault="00C12E1C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EA454E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ë)</w:t>
            </w:r>
          </w:p>
        </w:tc>
        <w:tc>
          <w:tcPr>
            <w:tcW w:w="4519" w:type="dxa"/>
            <w:shd w:val="clear" w:color="auto" w:fill="auto"/>
          </w:tcPr>
          <w:p w:rsidR="00EA454E" w:rsidRPr="00541E5C" w:rsidRDefault="00EA454E" w:rsidP="0065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Raporti dhe përpjesëtimi</w:t>
            </w: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(raporti, thjeshtimi i raporteve, përpjesëtimi, shkalla)</w:t>
            </w:r>
          </w:p>
          <w:p w:rsidR="00EA454E" w:rsidRPr="00541E5C" w:rsidRDefault="003D64A1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</w:t>
            </w:r>
            <w:r w:rsidR="00EA454E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orë)</w:t>
            </w:r>
          </w:p>
        </w:tc>
      </w:tr>
      <w:tr w:rsidR="00EA454E" w:rsidRPr="00541E5C" w:rsidTr="00025626">
        <w:tc>
          <w:tcPr>
            <w:tcW w:w="1800" w:type="dxa"/>
            <w:shd w:val="clear" w:color="auto" w:fill="auto"/>
          </w:tcPr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Matja</w:t>
            </w:r>
          </w:p>
          <w:p w:rsidR="00EA454E" w:rsidRPr="00541E5C" w:rsidRDefault="00EA454E" w:rsidP="0065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EA454E" w:rsidRPr="00541E5C" w:rsidRDefault="00EA454E" w:rsidP="0065710A">
            <w:pPr>
              <w:widowControl w:val="0"/>
              <w:autoSpaceDE w:val="0"/>
              <w:autoSpaceDN w:val="0"/>
              <w:adjustRightInd w:val="0"/>
              <w:ind w:right="3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shd w:val="clear" w:color="auto" w:fill="auto"/>
          </w:tcPr>
          <w:p w:rsidR="00EA454E" w:rsidRPr="00541E5C" w:rsidRDefault="00EA454E" w:rsidP="0065710A">
            <w:pPr>
              <w:widowControl w:val="0"/>
              <w:autoSpaceDE w:val="0"/>
              <w:autoSpaceDN w:val="0"/>
              <w:adjustRightInd w:val="0"/>
              <w:ind w:right="3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Matja e gjatësive të këndeve, syprina</w:t>
            </w:r>
            <w:r w:rsidR="00C12E1C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orë)</w:t>
            </w:r>
          </w:p>
        </w:tc>
        <w:tc>
          <w:tcPr>
            <w:tcW w:w="4519" w:type="dxa"/>
            <w:shd w:val="clear" w:color="auto" w:fill="auto"/>
          </w:tcPr>
          <w:p w:rsidR="00EA454E" w:rsidRPr="00541E5C" w:rsidRDefault="00EA454E" w:rsidP="0065710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atjet dhe saktësia në matje (</w:t>
            </w:r>
            <w:r w:rsidRPr="00541E5C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rrumbullakimi dhe përafrimi, makina llogaritëse, matja dhe saktësia)</w:t>
            </w:r>
            <w:r w:rsidR="003D64A1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orë)</w:t>
            </w:r>
          </w:p>
        </w:tc>
      </w:tr>
      <w:tr w:rsidR="00EA454E" w:rsidRPr="00541E5C" w:rsidTr="00025626">
        <w:tc>
          <w:tcPr>
            <w:tcW w:w="1800" w:type="dxa"/>
            <w:shd w:val="clear" w:color="auto" w:fill="auto"/>
          </w:tcPr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Gjeometria</w:t>
            </w:r>
          </w:p>
          <w:p w:rsidR="00EA454E" w:rsidRPr="00541E5C" w:rsidRDefault="00EA454E" w:rsidP="0065710A">
            <w:pPr>
              <w:widowControl w:val="0"/>
              <w:autoSpaceDE w:val="0"/>
              <w:autoSpaceDN w:val="0"/>
              <w:adjustRightInd w:val="0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EA454E" w:rsidRPr="00541E5C" w:rsidRDefault="00EA454E" w:rsidP="0065710A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ind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Këndet dhe shumëkëndëshat (</w:t>
            </w: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drejtëzat, këndet, shumëkëndëshat, kongruenca, ngjashmëritë, këndet e shumëkëndëshave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C25F6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2624C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ë)</w:t>
            </w:r>
          </w:p>
        </w:tc>
        <w:tc>
          <w:tcPr>
            <w:tcW w:w="4089" w:type="dxa"/>
            <w:shd w:val="clear" w:color="auto" w:fill="auto"/>
          </w:tcPr>
          <w:p w:rsidR="00EA454E" w:rsidRPr="00541E5C" w:rsidRDefault="00EA454E" w:rsidP="0065710A">
            <w:pPr>
              <w:widowControl w:val="0"/>
              <w:autoSpaceDE w:val="0"/>
              <w:autoSpaceDN w:val="0"/>
              <w:adjustRightInd w:val="0"/>
              <w:ind w:righ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Gjeometri në plan (</w:t>
            </w: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shndërrimet gjeometrike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A454E" w:rsidRPr="00541E5C" w:rsidRDefault="00EA454E" w:rsidP="0065710A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ind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54E" w:rsidRPr="00541E5C" w:rsidRDefault="00EA454E" w:rsidP="0065710A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ind w:right="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(9 orë)</w:t>
            </w:r>
          </w:p>
        </w:tc>
        <w:tc>
          <w:tcPr>
            <w:tcW w:w="4519" w:type="dxa"/>
            <w:shd w:val="clear" w:color="auto" w:fill="auto"/>
          </w:tcPr>
          <w:p w:rsidR="00EA454E" w:rsidRPr="00541E5C" w:rsidRDefault="00EA454E" w:rsidP="006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Rrethi dhe vendet gjeometrike (</w:t>
            </w: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rrethi, teoremat e rrethit, vendet gjeometrike)</w:t>
            </w:r>
          </w:p>
          <w:p w:rsidR="00EA454E" w:rsidRPr="00541E5C" w:rsidRDefault="00EA454E" w:rsidP="0065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4E" w:rsidRPr="00541E5C" w:rsidRDefault="003D64A1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EA454E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ë)</w:t>
            </w:r>
          </w:p>
        </w:tc>
      </w:tr>
      <w:tr w:rsidR="00EA454E" w:rsidRPr="00541E5C" w:rsidTr="00025626">
        <w:tc>
          <w:tcPr>
            <w:tcW w:w="1800" w:type="dxa"/>
            <w:shd w:val="clear" w:color="auto" w:fill="auto"/>
          </w:tcPr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Algjebra dhe Funksioni</w:t>
            </w:r>
          </w:p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EA454E" w:rsidRPr="00541E5C" w:rsidRDefault="00EA454E" w:rsidP="0065710A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ind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Shprehjet algjebrike (</w:t>
            </w: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zbërthimi i kllapave, faktorizimi, reduktimi, thjeshtimi i shprehjeve shkronjore, zbërthimi i kllapave, fuqitë, thyesat algjebrike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C25F6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2624C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orë)</w:t>
            </w:r>
          </w:p>
        </w:tc>
        <w:tc>
          <w:tcPr>
            <w:tcW w:w="4089" w:type="dxa"/>
            <w:shd w:val="clear" w:color="auto" w:fill="auto"/>
          </w:tcPr>
          <w:p w:rsidR="00EA454E" w:rsidRPr="00541E5C" w:rsidRDefault="00EA454E" w:rsidP="0065710A">
            <w:pPr>
              <w:widowControl w:val="0"/>
              <w:autoSpaceDE w:val="0"/>
              <w:autoSpaceDN w:val="0"/>
              <w:adjustRightInd w:val="0"/>
              <w:ind w:righ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t dhe funksionet </w:t>
            </w: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(formulat, funksionet, njëvlefshmëritë algjebrike dhe zbërthimi i kllapave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)     (12 orë)</w:t>
            </w:r>
          </w:p>
        </w:tc>
        <w:tc>
          <w:tcPr>
            <w:tcW w:w="4519" w:type="dxa"/>
            <w:shd w:val="clear" w:color="auto" w:fill="auto"/>
          </w:tcPr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uacionet dhe inekuacionet </w:t>
            </w:r>
          </w:p>
          <w:p w:rsidR="00EA454E" w:rsidRPr="00541E5C" w:rsidRDefault="00EA454E" w:rsidP="00657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(ekuacione te fuqisë së parë, ekuacione të fuqisë së dytë, sisteme, inekuacione)</w:t>
            </w:r>
          </w:p>
          <w:p w:rsidR="00EA454E" w:rsidRPr="00541E5C" w:rsidRDefault="003D64A1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="00EA454E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ë)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+5 ore test ,projekt</w:t>
            </w:r>
          </w:p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54E" w:rsidRPr="00541E5C" w:rsidTr="00025626">
        <w:tc>
          <w:tcPr>
            <w:tcW w:w="1800" w:type="dxa"/>
            <w:shd w:val="clear" w:color="auto" w:fill="auto"/>
          </w:tcPr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Statistika dhe Probabiliteti</w:t>
            </w:r>
          </w:p>
          <w:p w:rsidR="00EA454E" w:rsidRPr="00541E5C" w:rsidRDefault="00EA454E" w:rsidP="0065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EA454E" w:rsidRPr="00541E5C" w:rsidRDefault="00EA454E" w:rsidP="0065710A">
            <w:pPr>
              <w:widowControl w:val="0"/>
              <w:autoSpaceDE w:val="0"/>
              <w:autoSpaceDN w:val="0"/>
              <w:adjustRightInd w:val="0"/>
              <w:ind w:right="4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ërpunimi i të dhënave</w:t>
            </w:r>
            <w:r w:rsidRPr="00541E5C">
              <w:rPr>
                <w:rFonts w:ascii="Times New Roman" w:hAnsi="Times New Roman" w:cs="Times New Roman"/>
                <w:bCs/>
                <w:sz w:val="24"/>
                <w:szCs w:val="24"/>
              </w:rPr>
              <w:t>(diagramet, mesataret, shpërndarja, diagrami e dendurive</w:t>
            </w: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+ orë projekt(</w:t>
            </w:r>
            <w:r w:rsidR="0042624C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4089" w:type="dxa"/>
            <w:shd w:val="clear" w:color="auto" w:fill="auto"/>
          </w:tcPr>
          <w:p w:rsidR="00EA454E" w:rsidRPr="00541E5C" w:rsidRDefault="00EA454E" w:rsidP="0065710A">
            <w:pPr>
              <w:widowControl w:val="0"/>
              <w:autoSpaceDE w:val="0"/>
              <w:autoSpaceDN w:val="0"/>
              <w:adjustRightInd w:val="0"/>
              <w:ind w:right="4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robabiliteti</w:t>
            </w:r>
            <w:r w:rsidRPr="00541E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probabiliteti eksperimental, teorik, ngjarje të papajtueshme) + orë portofoli</w:t>
            </w:r>
            <w:r w:rsidR="00C12E1C" w:rsidRPr="00541E5C">
              <w:rPr>
                <w:rFonts w:ascii="Times New Roman" w:hAnsi="Times New Roman" w:cs="Times New Roman"/>
                <w:i/>
                <w:sz w:val="24"/>
                <w:szCs w:val="24"/>
              </w:rPr>
              <w:t>+projekt</w:t>
            </w:r>
          </w:p>
          <w:p w:rsidR="00EA454E" w:rsidRPr="00541E5C" w:rsidRDefault="00C12E1C" w:rsidP="0065710A">
            <w:pPr>
              <w:widowControl w:val="0"/>
              <w:autoSpaceDE w:val="0"/>
              <w:autoSpaceDN w:val="0"/>
              <w:adjustRightInd w:val="0"/>
              <w:ind w:right="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4 </w:t>
            </w:r>
            <w:r w:rsidR="00EA454E" w:rsidRPr="00541E5C">
              <w:rPr>
                <w:rFonts w:ascii="Times New Roman" w:hAnsi="Times New Roman" w:cs="Times New Roman"/>
                <w:b/>
                <w:sz w:val="24"/>
                <w:szCs w:val="24"/>
              </w:rPr>
              <w:t>orë)</w:t>
            </w:r>
          </w:p>
        </w:tc>
        <w:tc>
          <w:tcPr>
            <w:tcW w:w="4519" w:type="dxa"/>
            <w:shd w:val="clear" w:color="auto" w:fill="auto"/>
          </w:tcPr>
          <w:p w:rsidR="00EA454E" w:rsidRPr="00541E5C" w:rsidRDefault="00EA454E" w:rsidP="0065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4B5E" w:rsidRPr="00541E5C" w:rsidRDefault="003A4B5E" w:rsidP="0065710A">
      <w:pPr>
        <w:spacing w:line="240" w:lineRule="auto"/>
        <w:rPr>
          <w:rFonts w:ascii="Times New Roman" w:hAnsi="Times New Roman" w:cs="Times New Roman"/>
        </w:rPr>
      </w:pPr>
    </w:p>
    <w:p w:rsidR="00C2305A" w:rsidRDefault="00C2305A" w:rsidP="00657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05A" w:rsidRDefault="00C2305A" w:rsidP="00657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24C" w:rsidRPr="00541E5C" w:rsidRDefault="0042624C" w:rsidP="00657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E5C">
        <w:rPr>
          <w:rFonts w:ascii="Times New Roman" w:hAnsi="Times New Roman" w:cs="Times New Roman"/>
          <w:b/>
          <w:sz w:val="24"/>
          <w:szCs w:val="24"/>
        </w:rPr>
        <w:lastRenderedPageBreak/>
        <w:t>PLANIFIKIMI 3 – MUJOR (SHTATOR – DHJETOR)</w:t>
      </w:r>
    </w:p>
    <w:p w:rsidR="0042624C" w:rsidRPr="00541E5C" w:rsidRDefault="0042624C" w:rsidP="00657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E5C">
        <w:rPr>
          <w:rFonts w:ascii="Times New Roman" w:hAnsi="Times New Roman" w:cs="Times New Roman"/>
          <w:b/>
          <w:sz w:val="24"/>
          <w:szCs w:val="24"/>
        </w:rPr>
        <w:t>FUSHA: MATEMATIKA</w:t>
      </w:r>
    </w:p>
    <w:p w:rsidR="0042624C" w:rsidRPr="00541E5C" w:rsidRDefault="0042624C" w:rsidP="00657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E5C">
        <w:rPr>
          <w:rFonts w:ascii="Times New Roman" w:hAnsi="Times New Roman" w:cs="Times New Roman"/>
          <w:b/>
          <w:sz w:val="24"/>
          <w:szCs w:val="24"/>
        </w:rPr>
        <w:t>LËNDA: MATEMATIKA</w:t>
      </w:r>
    </w:p>
    <w:p w:rsidR="0042624C" w:rsidRPr="00541E5C" w:rsidRDefault="0042624C" w:rsidP="00657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Table4-Accent21"/>
        <w:tblW w:w="14040" w:type="dxa"/>
        <w:tblInd w:w="-72" w:type="dxa"/>
        <w:tblLook w:val="04A0" w:firstRow="1" w:lastRow="0" w:firstColumn="1" w:lastColumn="0" w:noHBand="0" w:noVBand="1"/>
      </w:tblPr>
      <w:tblGrid>
        <w:gridCol w:w="14040"/>
      </w:tblGrid>
      <w:tr w:rsidR="0042624C" w:rsidRPr="00541E5C" w:rsidTr="00025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0" w:type="dxa"/>
            <w:shd w:val="clear" w:color="auto" w:fill="auto"/>
          </w:tcPr>
          <w:p w:rsidR="0042624C" w:rsidRPr="00541E5C" w:rsidRDefault="0042624C" w:rsidP="006571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et e të nxënit sipas kompetencave kyçe</w:t>
            </w:r>
          </w:p>
          <w:p w:rsidR="0042624C" w:rsidRPr="00541E5C" w:rsidRDefault="0042624C" w:rsidP="0065710A">
            <w:pPr>
              <w:tabs>
                <w:tab w:val="num" w:pos="720"/>
              </w:tabs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petenca e komunikimit dhe të shprehurit</w:t>
            </w:r>
            <w:r w:rsidRPr="00541E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d</w:t>
            </w:r>
            <w:r w:rsidRPr="00541E5C">
              <w:rPr>
                <w:rFonts w:ascii="Times New Roman" w:hAnsi="Times New Roman" w:cs="Times New Roman"/>
                <w:b w:val="0"/>
                <w:i/>
                <w:color w:val="auto"/>
                <w:spacing w:val="-1"/>
                <w:sz w:val="24"/>
                <w:szCs w:val="24"/>
              </w:rPr>
              <w:t>iskuton në grup në mënyrë konstruktive,të përmbledhur, duke dhënë dhe duke marrë informacion për një temë të caktuar</w:t>
            </w:r>
            <w:r w:rsidRPr="00541E5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  <w:p w:rsidR="0042624C" w:rsidRPr="00541E5C" w:rsidRDefault="0042624C" w:rsidP="0065710A">
            <w:pPr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Kompetenca e të menduarit</w:t>
            </w:r>
            <w:r w:rsidRPr="00541E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  <w:r w:rsidRPr="00541E5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rijon një situatë logjike nga jeta e përditshme, që kërkon zgjidhje matematike si dhe prezanton procedurën e zgjidhjes së problemit para të tjerëve; modelon zgjidhjen e një problemi të dhënë për një temë të caktuar nga matematika, duke dhënë sqarime të nevojshme për hapat e ndjekur.</w:t>
            </w:r>
          </w:p>
          <w:p w:rsidR="0042624C" w:rsidRPr="00541E5C" w:rsidRDefault="0042624C" w:rsidP="0065710A">
            <w:pPr>
              <w:tabs>
                <w:tab w:val="num" w:pos="720"/>
              </w:tabs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petenca e të nxënit</w:t>
            </w:r>
            <w:r w:rsidRPr="00541E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d</w:t>
            </w:r>
            <w:r w:rsidRPr="00541E5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monstron shkathtësi funksionale të matematikës, në jetën e përditshme, në përmbushjen e kërkesave të ndryshme për kryerjen e një detyre; parashtron pyetje dhe shfaq mendime të strukturuara për zgjidhjen e një problemi apo detyre, bën përmbledhjen e veprimeve të përdorura.</w:t>
            </w:r>
          </w:p>
          <w:p w:rsidR="0042624C" w:rsidRPr="00541E5C" w:rsidRDefault="0042624C" w:rsidP="0065710A">
            <w:pPr>
              <w:tabs>
                <w:tab w:val="num" w:pos="720"/>
              </w:tabs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petenca personale</w:t>
            </w:r>
            <w:r w:rsidRPr="00541E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Pr="00541E5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gjykon mënyrën e komunikimit, të sjelljeve dhe të qëndrimeve që nxisin konflikte ndërpersonale në klasë, në shkollë apo në shoqëri dhe jep shembuj të menaxhimit dhe të zgjidhjes së konflikteve ndërpersonale në mënyrë konstruktive.</w:t>
            </w:r>
          </w:p>
          <w:p w:rsidR="0042624C" w:rsidRPr="00541E5C" w:rsidRDefault="0042624C" w:rsidP="0065710A">
            <w:pPr>
              <w:tabs>
                <w:tab w:val="num" w:pos="720"/>
              </w:tabs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petenca qytetare</w:t>
            </w:r>
            <w:r w:rsidRPr="00541E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Pr="00541E5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demonstron veprime të ndryshme që shprehin tolerancë, respekt dhe qëndrim të hapur ndaj dallimeve në komunitetin ku jeton (në klasë, në shkollë, në lagje dhe me gjerë) dhe i shpjegon ato në një debat me të tjerët.</w:t>
            </w:r>
          </w:p>
        </w:tc>
      </w:tr>
      <w:tr w:rsidR="0042624C" w:rsidRPr="00541E5C" w:rsidTr="0002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0" w:type="dxa"/>
            <w:shd w:val="clear" w:color="auto" w:fill="auto"/>
          </w:tcPr>
          <w:p w:rsidR="0042624C" w:rsidRPr="00541E5C" w:rsidRDefault="0042624C" w:rsidP="006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Rezultatet e të nxënit sipas kompetencave matematikore</w:t>
            </w:r>
          </w:p>
          <w:p w:rsidR="0042624C" w:rsidRPr="00541E5C" w:rsidRDefault="0042624C" w:rsidP="0065710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sq-AL"/>
              </w:rPr>
            </w:pPr>
            <w:r w:rsidRPr="00541E5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sq-AL"/>
              </w:rPr>
              <w:t>Zgjidhja problemore:</w:t>
            </w:r>
            <w:r w:rsidRPr="00541E5C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sq-AL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delon dhezgjidh s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u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ap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blemo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r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jo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3"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ë nd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liku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me ndih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osejotëteknolo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j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ë</w:t>
            </w:r>
            <w:r w:rsidRPr="00541E5C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; përzgjedh dhe zbaton strategji të përshtatshme për zgjidhjen e problemav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të s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ulua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 nga j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 r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le d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h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 me shembujn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sh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k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c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e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j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.; </w:t>
            </w:r>
            <w:r w:rsidRPr="00541E5C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përdor 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3"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bolet algjebrike,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jeom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r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k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 për të përshkruar situata praktike.</w:t>
            </w:r>
          </w:p>
          <w:p w:rsidR="0042624C" w:rsidRPr="00541E5C" w:rsidRDefault="0042624C" w:rsidP="0065710A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b w:val="0"/>
                <w:i/>
                <w:spacing w:val="-4"/>
                <w:sz w:val="24"/>
                <w:szCs w:val="24"/>
              </w:rPr>
            </w:pPr>
            <w:r w:rsidRPr="00541E5C"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  <w:t>Arsyetimi dhe vërtetimi matematik</w:t>
            </w:r>
            <w:r w:rsidRPr="00541E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q-AL"/>
              </w:rPr>
              <w:t xml:space="preserve">: 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4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3"/>
                <w:sz w:val="24"/>
                <w:szCs w:val="24"/>
              </w:rPr>
              <w:t>j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5"/>
                <w:sz w:val="24"/>
                <w:szCs w:val="24"/>
              </w:rPr>
              <w:t>y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ko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3"/>
                <w:sz w:val="24"/>
                <w:szCs w:val="24"/>
              </w:rPr>
              <w:t>n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në v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ës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n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ë e njër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z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ul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itë dh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i 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c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l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mundtë jetë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jetur me l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l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itje;p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do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d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r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jtdisar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ul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l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lem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3"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etë lo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j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k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 e të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4"/>
                <w:sz w:val="24"/>
                <w:szCs w:val="24"/>
              </w:rPr>
              <w:t>s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5"/>
                <w:sz w:val="24"/>
                <w:szCs w:val="24"/>
              </w:rPr>
              <w:t>y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 kor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r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kt.</w:t>
            </w:r>
          </w:p>
          <w:p w:rsidR="0042624C" w:rsidRPr="00541E5C" w:rsidRDefault="0042624C" w:rsidP="00657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spacing w:val="-4"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Të menduarit dhe komunikimi matematik:</w:t>
            </w:r>
            <w:r w:rsidRPr="00541E5C"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sq-AL"/>
              </w:rPr>
              <w:t>d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4"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n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s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n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4"/>
                <w:sz w:val="24"/>
                <w:szCs w:val="24"/>
              </w:rPr>
              <w:t>z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b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4"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 xml:space="preserve"> veprimeve me 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num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real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;merr inf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o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c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onn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f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3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u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a 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jeom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r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k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 të th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j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h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3"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 dhe jep info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ma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c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ion 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nga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 xml:space="preserve"> f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3"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u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të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l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la.</w:t>
            </w:r>
          </w:p>
          <w:p w:rsidR="0042624C" w:rsidRPr="00541E5C" w:rsidRDefault="0042624C" w:rsidP="0065710A">
            <w:pPr>
              <w:widowControl w:val="0"/>
              <w:autoSpaceDE w:val="0"/>
              <w:autoSpaceDN w:val="0"/>
              <w:adjustRightInd w:val="0"/>
              <w:ind w:right="59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Lidhja konceptuale</w:t>
            </w:r>
            <w:r w:rsidRPr="00541E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integron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johuritë e shpr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h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ë ma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matike me s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t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u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a ose duku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të ma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a 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n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>g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kontekstetë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j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a (j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ae p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ditsh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lënd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 e tj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ra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spor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 e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j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 xml:space="preserve">); </w:t>
            </w:r>
          </w:p>
          <w:p w:rsidR="0042624C" w:rsidRPr="00541E5C" w:rsidRDefault="0042624C" w:rsidP="00657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41E5C">
              <w:rPr>
                <w:rFonts w:ascii="Times New Roman" w:hAnsi="Times New Roman" w:cs="Times New Roman"/>
                <w:sz w:val="24"/>
                <w:szCs w:val="24"/>
              </w:rPr>
              <w:t>Modelimi matematik: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k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j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n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4"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d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l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që pë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r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4"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ba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j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ë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4"/>
                <w:sz w:val="24"/>
                <w:szCs w:val="24"/>
              </w:rPr>
              <w:t>k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n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c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pte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ba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>z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ë 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4"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3"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4"/>
                <w:sz w:val="24"/>
                <w:szCs w:val="24"/>
              </w:rPr>
              <w:t>m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3"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4"/>
                <w:sz w:val="24"/>
                <w:szCs w:val="24"/>
              </w:rPr>
              <w:t>k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r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s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:numër dhjetor,t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h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-4"/>
                <w:sz w:val="24"/>
                <w:szCs w:val="24"/>
              </w:rPr>
              <w:t>y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s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ë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2"/>
                <w:sz w:val="24"/>
                <w:szCs w:val="24"/>
              </w:rPr>
              <w:t>p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ërq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i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d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1"/>
                <w:sz w:val="24"/>
                <w:szCs w:val="24"/>
              </w:rPr>
              <w:t>j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e, </w:t>
            </w:r>
            <w:r w:rsidRPr="00541E5C">
              <w:rPr>
                <w:rFonts w:ascii="Times New Roman" w:hAnsi="Times New Roman" w:cs="Times New Roman"/>
                <w:b w:val="0"/>
                <w:i/>
                <w:spacing w:val="4"/>
                <w:sz w:val="24"/>
                <w:szCs w:val="24"/>
              </w:rPr>
              <w:t>k</w:t>
            </w:r>
            <w:r w:rsidRPr="00541E5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ënde.</w:t>
            </w:r>
          </w:p>
        </w:tc>
      </w:tr>
    </w:tbl>
    <w:p w:rsidR="0042624C" w:rsidRPr="00541E5C" w:rsidRDefault="0042624C" w:rsidP="006571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2624C" w:rsidRPr="00541E5C" w:rsidSect="00ED33C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2F" w:rsidRDefault="00AA482F" w:rsidP="008D11B6">
      <w:pPr>
        <w:spacing w:after="0" w:line="240" w:lineRule="auto"/>
      </w:pPr>
      <w:r>
        <w:separator/>
      </w:r>
    </w:p>
  </w:endnote>
  <w:endnote w:type="continuationSeparator" w:id="0">
    <w:p w:rsidR="00AA482F" w:rsidRDefault="00AA482F" w:rsidP="008D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2F" w:rsidRDefault="00AA482F" w:rsidP="008D11B6">
      <w:pPr>
        <w:spacing w:after="0" w:line="240" w:lineRule="auto"/>
      </w:pPr>
      <w:r>
        <w:separator/>
      </w:r>
    </w:p>
  </w:footnote>
  <w:footnote w:type="continuationSeparator" w:id="0">
    <w:p w:rsidR="00AA482F" w:rsidRDefault="00AA482F" w:rsidP="008D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C86"/>
    <w:multiLevelType w:val="hybridMultilevel"/>
    <w:tmpl w:val="6088DC2A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3C5"/>
    <w:rsid w:val="00001834"/>
    <w:rsid w:val="00025626"/>
    <w:rsid w:val="00036C59"/>
    <w:rsid w:val="000445A8"/>
    <w:rsid w:val="00061896"/>
    <w:rsid w:val="00090D58"/>
    <w:rsid w:val="00096D5B"/>
    <w:rsid w:val="000C7FDF"/>
    <w:rsid w:val="001144AC"/>
    <w:rsid w:val="00131AC0"/>
    <w:rsid w:val="00161EE0"/>
    <w:rsid w:val="0016244E"/>
    <w:rsid w:val="00164FFF"/>
    <w:rsid w:val="00177C53"/>
    <w:rsid w:val="001E66C0"/>
    <w:rsid w:val="001F5BD9"/>
    <w:rsid w:val="0024632B"/>
    <w:rsid w:val="00251059"/>
    <w:rsid w:val="00261BC0"/>
    <w:rsid w:val="002669DA"/>
    <w:rsid w:val="002F1FA6"/>
    <w:rsid w:val="0033160B"/>
    <w:rsid w:val="00357A62"/>
    <w:rsid w:val="00357A9C"/>
    <w:rsid w:val="00367DC1"/>
    <w:rsid w:val="0037588A"/>
    <w:rsid w:val="003A4B5E"/>
    <w:rsid w:val="003B291B"/>
    <w:rsid w:val="003D285C"/>
    <w:rsid w:val="003D478F"/>
    <w:rsid w:val="003D64A1"/>
    <w:rsid w:val="003E5F7E"/>
    <w:rsid w:val="0041385C"/>
    <w:rsid w:val="0042624C"/>
    <w:rsid w:val="0046775B"/>
    <w:rsid w:val="004C25F6"/>
    <w:rsid w:val="004D7ED9"/>
    <w:rsid w:val="004F431F"/>
    <w:rsid w:val="00541E5C"/>
    <w:rsid w:val="005F5652"/>
    <w:rsid w:val="00602CC8"/>
    <w:rsid w:val="0062408F"/>
    <w:rsid w:val="0064144B"/>
    <w:rsid w:val="0065233B"/>
    <w:rsid w:val="0065710A"/>
    <w:rsid w:val="006813A9"/>
    <w:rsid w:val="00695B6B"/>
    <w:rsid w:val="006A57AD"/>
    <w:rsid w:val="007175AE"/>
    <w:rsid w:val="007638DB"/>
    <w:rsid w:val="007867A8"/>
    <w:rsid w:val="007E0337"/>
    <w:rsid w:val="0085050A"/>
    <w:rsid w:val="00872215"/>
    <w:rsid w:val="008A160E"/>
    <w:rsid w:val="008A57EA"/>
    <w:rsid w:val="008C3AC8"/>
    <w:rsid w:val="008C3D05"/>
    <w:rsid w:val="008D11B6"/>
    <w:rsid w:val="008D584B"/>
    <w:rsid w:val="00906736"/>
    <w:rsid w:val="0095655C"/>
    <w:rsid w:val="00957F81"/>
    <w:rsid w:val="00961177"/>
    <w:rsid w:val="009913C6"/>
    <w:rsid w:val="009A1FCF"/>
    <w:rsid w:val="00A2145D"/>
    <w:rsid w:val="00A32467"/>
    <w:rsid w:val="00A668F7"/>
    <w:rsid w:val="00A97B86"/>
    <w:rsid w:val="00AA482F"/>
    <w:rsid w:val="00B22849"/>
    <w:rsid w:val="00B350F0"/>
    <w:rsid w:val="00C00CAC"/>
    <w:rsid w:val="00C12E1C"/>
    <w:rsid w:val="00C2305A"/>
    <w:rsid w:val="00C24127"/>
    <w:rsid w:val="00C411F3"/>
    <w:rsid w:val="00C65D9C"/>
    <w:rsid w:val="00C868B3"/>
    <w:rsid w:val="00C9445B"/>
    <w:rsid w:val="00CD4B3C"/>
    <w:rsid w:val="00CD7262"/>
    <w:rsid w:val="00D96E65"/>
    <w:rsid w:val="00DA4BBF"/>
    <w:rsid w:val="00DB3ECD"/>
    <w:rsid w:val="00DB7CBF"/>
    <w:rsid w:val="00E3114B"/>
    <w:rsid w:val="00E61261"/>
    <w:rsid w:val="00E67D21"/>
    <w:rsid w:val="00E843FF"/>
    <w:rsid w:val="00EA454E"/>
    <w:rsid w:val="00EA5AFA"/>
    <w:rsid w:val="00ED33C5"/>
    <w:rsid w:val="00F2122B"/>
    <w:rsid w:val="00F4221B"/>
    <w:rsid w:val="00F85119"/>
    <w:rsid w:val="00FB2276"/>
    <w:rsid w:val="00FC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F1F2"/>
  <w15:docId w15:val="{EC920C26-2432-4A01-9217-9CEF6E8B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ED3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ED33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D33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33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ED33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3D478F"/>
    <w:rPr>
      <w:color w:val="808080"/>
    </w:rPr>
  </w:style>
  <w:style w:type="table" w:customStyle="1" w:styleId="GridTable1Light-Accent11">
    <w:name w:val="Grid Table 1 Light - Accent 11"/>
    <w:basedOn w:val="TableNormal"/>
    <w:uiPriority w:val="46"/>
    <w:rsid w:val="0033160B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C24127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D1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1B6"/>
  </w:style>
  <w:style w:type="paragraph" w:styleId="Footer">
    <w:name w:val="footer"/>
    <w:basedOn w:val="Normal"/>
    <w:link w:val="FooterChar"/>
    <w:uiPriority w:val="99"/>
    <w:unhideWhenUsed/>
    <w:rsid w:val="008D1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1B6"/>
  </w:style>
  <w:style w:type="table" w:customStyle="1" w:styleId="ListTable4-Accent21">
    <w:name w:val="List Table 4 - Accent 21"/>
    <w:basedOn w:val="TableNormal"/>
    <w:uiPriority w:val="49"/>
    <w:rsid w:val="0042624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6AB8-D35D-4249-9335-418213C2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a</cp:lastModifiedBy>
  <cp:revision>3</cp:revision>
  <dcterms:created xsi:type="dcterms:W3CDTF">2020-09-05T07:19:00Z</dcterms:created>
  <dcterms:modified xsi:type="dcterms:W3CDTF">2020-09-07T06:16:00Z</dcterms:modified>
</cp:coreProperties>
</file>